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C4" w:rsidRPr="00E943C4" w:rsidRDefault="00E943C4" w:rsidP="00B16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3C4">
        <w:rPr>
          <w:rFonts w:ascii="Times New Roman" w:hAnsi="Times New Roman"/>
          <w:b/>
          <w:sz w:val="28"/>
          <w:szCs w:val="28"/>
        </w:rPr>
        <w:t>ОТЧЁТ РУКОВОДИТЕЛЯ РАЙОННОГО МЕТОДИЧЕСКОГО ОБЪЕДИНЕНИЯ</w:t>
      </w:r>
    </w:p>
    <w:p w:rsidR="00E943C4" w:rsidRPr="00E943C4" w:rsidRDefault="00E943C4" w:rsidP="00B169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43C4">
        <w:rPr>
          <w:rFonts w:ascii="Times New Roman" w:hAnsi="Times New Roman"/>
          <w:b/>
          <w:sz w:val="28"/>
          <w:szCs w:val="28"/>
        </w:rPr>
        <w:t xml:space="preserve"> УЧИТЕЛЕЙ ГЕОГРАФИИ</w:t>
      </w:r>
    </w:p>
    <w:p w:rsidR="00E943C4" w:rsidRPr="00A73036" w:rsidRDefault="00E943C4" w:rsidP="00B1695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E943C4">
        <w:rPr>
          <w:rFonts w:ascii="Times New Roman" w:hAnsi="Times New Roman"/>
          <w:b/>
          <w:sz w:val="28"/>
          <w:szCs w:val="28"/>
        </w:rPr>
        <w:t>ЗА  201</w:t>
      </w:r>
      <w:r w:rsidR="00C35454">
        <w:rPr>
          <w:rFonts w:ascii="Times New Roman" w:hAnsi="Times New Roman"/>
          <w:b/>
          <w:sz w:val="28"/>
          <w:szCs w:val="28"/>
        </w:rPr>
        <w:t>8</w:t>
      </w:r>
      <w:r w:rsidR="00C95613" w:rsidRPr="00D51268">
        <w:rPr>
          <w:rFonts w:ascii="Times New Roman" w:hAnsi="Times New Roman"/>
          <w:b/>
          <w:sz w:val="28"/>
          <w:szCs w:val="28"/>
        </w:rPr>
        <w:t xml:space="preserve"> </w:t>
      </w:r>
      <w:r w:rsidR="00BB7240">
        <w:rPr>
          <w:rFonts w:ascii="Times New Roman" w:hAnsi="Times New Roman"/>
          <w:b/>
          <w:sz w:val="28"/>
          <w:szCs w:val="28"/>
        </w:rPr>
        <w:t>– 201</w:t>
      </w:r>
      <w:r w:rsidR="00C35454">
        <w:rPr>
          <w:rFonts w:ascii="Times New Roman" w:hAnsi="Times New Roman"/>
          <w:b/>
          <w:sz w:val="28"/>
          <w:szCs w:val="28"/>
        </w:rPr>
        <w:t>9</w:t>
      </w:r>
      <w:r w:rsidRPr="00E943C4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E943C4">
        <w:rPr>
          <w:rFonts w:ascii="Times New Roman" w:hAnsi="Times New Roman"/>
          <w:sz w:val="28"/>
          <w:szCs w:val="28"/>
        </w:rPr>
        <w:br/>
      </w:r>
    </w:p>
    <w:p w:rsidR="00B1695E" w:rsidRPr="00A73036" w:rsidRDefault="00B1695E" w:rsidP="00B1695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E943C4" w:rsidRDefault="00E943C4" w:rsidP="00E943C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EF67CB">
        <w:rPr>
          <w:rFonts w:ascii="Times New Roman" w:hAnsi="Times New Roman"/>
          <w:b/>
          <w:sz w:val="28"/>
          <w:szCs w:val="28"/>
        </w:rPr>
        <w:t>Руководитель</w:t>
      </w:r>
      <w:r w:rsidRPr="00F72DE7">
        <w:rPr>
          <w:rFonts w:ascii="Times New Roman" w:hAnsi="Times New Roman"/>
          <w:sz w:val="28"/>
          <w:szCs w:val="28"/>
        </w:rPr>
        <w:t>: Смолина Любовь Михайло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DE7">
        <w:rPr>
          <w:rFonts w:ascii="Times New Roman" w:hAnsi="Times New Roman"/>
          <w:sz w:val="28"/>
          <w:szCs w:val="28"/>
        </w:rPr>
        <w:t>учитель географии высшей категории</w:t>
      </w:r>
      <w:r>
        <w:rPr>
          <w:rFonts w:ascii="Times New Roman" w:hAnsi="Times New Roman"/>
          <w:sz w:val="28"/>
          <w:szCs w:val="28"/>
        </w:rPr>
        <w:t>.</w:t>
      </w:r>
    </w:p>
    <w:p w:rsidR="00E943C4" w:rsidRPr="00E943C4" w:rsidRDefault="00E943C4" w:rsidP="00E943C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>В работе методического о</w:t>
      </w:r>
      <w:r w:rsidR="001B6A02">
        <w:rPr>
          <w:rFonts w:ascii="Times New Roman" w:hAnsi="Times New Roman"/>
          <w:color w:val="000000"/>
          <w:spacing w:val="-3"/>
          <w:sz w:val="28"/>
          <w:szCs w:val="28"/>
        </w:rPr>
        <w:t>бъединения принимало участие  2</w:t>
      </w:r>
      <w:r w:rsidR="001B6A02" w:rsidRPr="001B6A02">
        <w:rPr>
          <w:rFonts w:ascii="Times New Roman" w:hAnsi="Times New Roman"/>
          <w:color w:val="000000"/>
          <w:spacing w:val="-3"/>
          <w:sz w:val="28"/>
          <w:szCs w:val="28"/>
        </w:rPr>
        <w:t>3</w:t>
      </w:r>
      <w:r w:rsidR="00C95613">
        <w:rPr>
          <w:rFonts w:ascii="Times New Roman" w:hAnsi="Times New Roman"/>
          <w:color w:val="000000"/>
          <w:spacing w:val="-3"/>
          <w:sz w:val="28"/>
          <w:szCs w:val="28"/>
        </w:rPr>
        <w:t xml:space="preserve"> учителя, из них </w:t>
      </w:r>
      <w:r w:rsidR="00C95613" w:rsidRPr="00C95613">
        <w:rPr>
          <w:rFonts w:ascii="Times New Roman" w:hAnsi="Times New Roman"/>
          <w:color w:val="000000"/>
          <w:spacing w:val="-3"/>
          <w:sz w:val="28"/>
          <w:szCs w:val="28"/>
        </w:rPr>
        <w:t>7</w:t>
      </w: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 учителей с высшей категорией: </w:t>
      </w:r>
      <w:r w:rsidR="00693966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Фёдорова Н.Н., Капленко Т.П., </w:t>
      </w:r>
      <w:r w:rsidR="00C95613">
        <w:rPr>
          <w:rFonts w:ascii="Times New Roman" w:hAnsi="Times New Roman"/>
          <w:color w:val="000000"/>
          <w:spacing w:val="-3"/>
          <w:sz w:val="28"/>
          <w:szCs w:val="28"/>
        </w:rPr>
        <w:t>Смолина Л.М.,</w:t>
      </w: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 Губич Ф.Р., Зырянова Е.А</w:t>
      </w:r>
      <w:r w:rsidR="00DF5838">
        <w:rPr>
          <w:rFonts w:ascii="Times New Roman" w:hAnsi="Times New Roman"/>
          <w:color w:val="000000"/>
          <w:spacing w:val="-3"/>
          <w:sz w:val="28"/>
          <w:szCs w:val="28"/>
        </w:rPr>
        <w:t xml:space="preserve">., </w:t>
      </w:r>
      <w:r w:rsidR="00C35454">
        <w:rPr>
          <w:rFonts w:ascii="Times New Roman" w:hAnsi="Times New Roman"/>
          <w:color w:val="000000"/>
          <w:spacing w:val="-3"/>
          <w:sz w:val="28"/>
          <w:szCs w:val="28"/>
        </w:rPr>
        <w:t xml:space="preserve">Плохая Е.В., </w:t>
      </w:r>
      <w:r w:rsidR="00DF5838">
        <w:rPr>
          <w:rFonts w:ascii="Times New Roman" w:hAnsi="Times New Roman"/>
          <w:color w:val="000000"/>
          <w:spacing w:val="-3"/>
          <w:sz w:val="28"/>
          <w:szCs w:val="28"/>
        </w:rPr>
        <w:t>Селиванова С.Ю.</w:t>
      </w: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E943C4" w:rsidRPr="00E943C4" w:rsidRDefault="00E943C4" w:rsidP="00E943C4">
      <w:pPr>
        <w:tabs>
          <w:tab w:val="bar" w:pos="-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3C4">
        <w:rPr>
          <w:rFonts w:ascii="Times New Roman" w:hAnsi="Times New Roman"/>
          <w:color w:val="000000"/>
          <w:spacing w:val="-3"/>
          <w:sz w:val="28"/>
          <w:szCs w:val="28"/>
        </w:rPr>
        <w:t xml:space="preserve">Методическая тема объединения </w:t>
      </w:r>
      <w:r w:rsidR="00C35454">
        <w:rPr>
          <w:rFonts w:ascii="Times New Roman" w:hAnsi="Times New Roman"/>
          <w:sz w:val="28"/>
          <w:szCs w:val="28"/>
        </w:rPr>
        <w:t>«Инновационная деятельность учителя в рамках ФГОС</w:t>
      </w:r>
      <w:r w:rsidR="00693966">
        <w:rPr>
          <w:rFonts w:ascii="Times New Roman" w:hAnsi="Times New Roman"/>
          <w:sz w:val="28"/>
          <w:szCs w:val="28"/>
        </w:rPr>
        <w:t xml:space="preserve"> второго поколения</w:t>
      </w:r>
      <w:r w:rsidRPr="00E943C4">
        <w:rPr>
          <w:rFonts w:ascii="Times New Roman" w:hAnsi="Times New Roman"/>
          <w:sz w:val="28"/>
          <w:szCs w:val="28"/>
        </w:rPr>
        <w:t xml:space="preserve">». </w:t>
      </w:r>
    </w:p>
    <w:p w:rsidR="00E943C4" w:rsidRDefault="00E943C4" w:rsidP="00D970D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color w:val="000000"/>
          <w:spacing w:val="-4"/>
          <w:sz w:val="28"/>
          <w:szCs w:val="28"/>
        </w:rPr>
        <w:t>Поставленная перед методическим объединением</w:t>
      </w:r>
      <w:r w:rsidRPr="00D970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70D5">
        <w:rPr>
          <w:rFonts w:ascii="Times New Roman" w:hAnsi="Times New Roman"/>
          <w:color w:val="000000"/>
          <w:spacing w:val="-4"/>
          <w:sz w:val="28"/>
          <w:szCs w:val="28"/>
        </w:rPr>
        <w:t>цель «</w:t>
      </w:r>
      <w:r w:rsidRPr="00D970D5">
        <w:rPr>
          <w:rFonts w:ascii="Times New Roman" w:hAnsi="Times New Roman"/>
          <w:sz w:val="28"/>
          <w:szCs w:val="28"/>
        </w:rPr>
        <w:t>Повышение профессионального мастерства педагога и его личностной культуры для до</w:t>
      </w:r>
      <w:r w:rsidR="002F1189" w:rsidRPr="00D970D5">
        <w:rPr>
          <w:rFonts w:ascii="Times New Roman" w:hAnsi="Times New Roman"/>
          <w:sz w:val="28"/>
          <w:szCs w:val="28"/>
        </w:rPr>
        <w:t xml:space="preserve">стижения положительных </w:t>
      </w:r>
      <w:r w:rsidRPr="00D970D5">
        <w:rPr>
          <w:rFonts w:ascii="Times New Roman" w:hAnsi="Times New Roman"/>
          <w:sz w:val="28"/>
          <w:szCs w:val="28"/>
        </w:rPr>
        <w:t xml:space="preserve"> результатов образовательного процесса и качества образования</w:t>
      </w:r>
      <w:r w:rsidR="00D970D5" w:rsidRPr="00D970D5">
        <w:rPr>
          <w:rFonts w:ascii="Times New Roman" w:hAnsi="Times New Roman"/>
          <w:bCs/>
          <w:iCs/>
          <w:sz w:val="28"/>
          <w:szCs w:val="28"/>
        </w:rPr>
        <w:t xml:space="preserve"> в условиях ФГОС второго поколения</w:t>
      </w:r>
      <w:r w:rsidRPr="00D970D5">
        <w:rPr>
          <w:rFonts w:ascii="Times New Roman" w:hAnsi="Times New Roman"/>
          <w:color w:val="000000"/>
          <w:spacing w:val="-2"/>
          <w:sz w:val="28"/>
          <w:szCs w:val="28"/>
        </w:rPr>
        <w:t>», реализовывалась через следующие задачи:</w:t>
      </w:r>
      <w:r w:rsidRPr="00D970D5">
        <w:rPr>
          <w:rFonts w:ascii="Times New Roman" w:hAnsi="Times New Roman"/>
          <w:sz w:val="28"/>
          <w:szCs w:val="28"/>
        </w:rPr>
        <w:t xml:space="preserve"> </w:t>
      </w:r>
    </w:p>
    <w:p w:rsidR="00D970D5" w:rsidRPr="00D970D5" w:rsidRDefault="00D970D5" w:rsidP="00D970D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70D5" w:rsidRPr="00D970D5" w:rsidRDefault="00D970D5" w:rsidP="00693966">
      <w:pPr>
        <w:pStyle w:val="a3"/>
        <w:numPr>
          <w:ilvl w:val="0"/>
          <w:numId w:val="2"/>
        </w:numPr>
        <w:spacing w:line="360" w:lineRule="auto"/>
        <w:ind w:left="1134" w:firstLine="0"/>
        <w:jc w:val="both"/>
        <w:rPr>
          <w:szCs w:val="28"/>
        </w:rPr>
      </w:pPr>
      <w:r w:rsidRPr="00D970D5">
        <w:rPr>
          <w:szCs w:val="28"/>
        </w:rPr>
        <w:t>Изучение нормативной и методической документации по вопросам образования;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Обеспечение профессионального, культурного и творческого роста педагогов;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</w:rPr>
        <w:t xml:space="preserve">  Внедрение в практику новых педагогических  технологий,  </w:t>
      </w:r>
      <w:r w:rsidRPr="00D970D5">
        <w:rPr>
          <w:rFonts w:ascii="Times New Roman" w:hAnsi="Times New Roman"/>
          <w:bCs/>
          <w:sz w:val="28"/>
        </w:rPr>
        <w:t>форм и методов обучения в рамках ФГОС второго поколения;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Обобщение передового опыта учителей и внедрение его в практику работы;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</w:rPr>
        <w:t>Формирование  способности педагогов к  рефлексивной деятельности как основы для анализа собственной педагогической деятельности и определения путей решения выявленных проблем.</w:t>
      </w:r>
    </w:p>
    <w:p w:rsidR="00D970D5" w:rsidRPr="00D970D5" w:rsidRDefault="00D970D5" w:rsidP="00693966">
      <w:pPr>
        <w:numPr>
          <w:ilvl w:val="0"/>
          <w:numId w:val="2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Проведение отчетов о профессиональном самообразовании учителей, курсах повышения квалификации.</w:t>
      </w:r>
    </w:p>
    <w:p w:rsidR="00D970D5" w:rsidRPr="00A73036" w:rsidRDefault="00D970D5" w:rsidP="005404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43C4" w:rsidRPr="00F72DE7" w:rsidRDefault="00E943C4" w:rsidP="00E943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b/>
          <w:sz w:val="28"/>
          <w:szCs w:val="28"/>
        </w:rPr>
        <w:lastRenderedPageBreak/>
        <w:t>Основные направления работы</w:t>
      </w:r>
      <w:r w:rsidRPr="00F72DE7">
        <w:rPr>
          <w:rFonts w:ascii="Times New Roman" w:hAnsi="Times New Roman"/>
          <w:sz w:val="28"/>
          <w:szCs w:val="28"/>
        </w:rPr>
        <w:t xml:space="preserve"> методического объединения реализуются через следующие виды деятельности: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обеспечение работников образования актуальной профессиональной информацией;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анализ учебно-методической деятельности по предмету;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разработка и анализ олимпиадных заданий;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изучение образцов педагогического опыта;</w:t>
      </w:r>
    </w:p>
    <w:p w:rsidR="00E943C4" w:rsidRPr="00F72DE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освоение новейших достижений в области образования;</w:t>
      </w:r>
    </w:p>
    <w:p w:rsidR="00E943C4" w:rsidRPr="00364E67" w:rsidRDefault="00E943C4" w:rsidP="00E943C4">
      <w:pPr>
        <w:numPr>
          <w:ilvl w:val="0"/>
          <w:numId w:val="3"/>
        </w:numPr>
        <w:spacing w:after="0" w:line="360" w:lineRule="auto"/>
        <w:ind w:left="1560" w:hanging="840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sz w:val="28"/>
          <w:szCs w:val="28"/>
        </w:rPr>
        <w:t>разработка нового содержания образования (программ, методик, технологий, учебных пособий, дидактических материалов и др.)</w:t>
      </w:r>
    </w:p>
    <w:p w:rsidR="00E943C4" w:rsidRPr="00E943C4" w:rsidRDefault="00E943C4" w:rsidP="00E943C4">
      <w:pPr>
        <w:shd w:val="clear" w:color="auto" w:fill="FFFFFF"/>
        <w:spacing w:line="360" w:lineRule="auto"/>
        <w:ind w:firstLine="1418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Научно – методическая работа строилась в соответствие со следующей  нормативно – правовой  базой: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Закон «Об образовании РФ»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Конвенция о правах ребенка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Закон РФ «Об основных гарантиях прав ребенка»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Концепция модернизации Российского образования на период до 2020 года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Программа «Одарённые дети»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sz w:val="28"/>
          <w:szCs w:val="28"/>
          <w:lang w:eastAsia="ko-KR"/>
        </w:rPr>
        <w:t>Программа «Образование и здоровье»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color w:val="000000"/>
          <w:sz w:val="28"/>
          <w:szCs w:val="28"/>
        </w:rPr>
        <w:t>Примерные программы по предметам;</w:t>
      </w:r>
    </w:p>
    <w:p w:rsidR="00E943C4" w:rsidRPr="00E943C4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color w:val="000000"/>
          <w:sz w:val="28"/>
          <w:szCs w:val="28"/>
        </w:rPr>
        <w:t>Положение о РМО;</w:t>
      </w:r>
    </w:p>
    <w:p w:rsidR="00E943C4" w:rsidRPr="00693F0D" w:rsidRDefault="00E943C4" w:rsidP="00E943C4">
      <w:pPr>
        <w:numPr>
          <w:ilvl w:val="0"/>
          <w:numId w:val="10"/>
        </w:numPr>
        <w:tabs>
          <w:tab w:val="num" w:pos="567"/>
          <w:tab w:val="left" w:pos="851"/>
        </w:tabs>
        <w:spacing w:after="240" w:line="360" w:lineRule="auto"/>
        <w:ind w:left="426" w:firstLine="141"/>
        <w:jc w:val="both"/>
        <w:rPr>
          <w:rFonts w:ascii="Times New Roman" w:hAnsi="Times New Roman"/>
          <w:sz w:val="28"/>
          <w:szCs w:val="28"/>
          <w:lang w:eastAsia="ko-KR"/>
        </w:rPr>
      </w:pPr>
      <w:r w:rsidRPr="00E943C4">
        <w:rPr>
          <w:rFonts w:ascii="Times New Roman" w:hAnsi="Times New Roman"/>
          <w:color w:val="000000"/>
          <w:sz w:val="28"/>
          <w:szCs w:val="28"/>
        </w:rPr>
        <w:t>Положения о проводимых в России, крае, районе, школе конкурсах.</w:t>
      </w:r>
    </w:p>
    <w:p w:rsidR="00D970D5" w:rsidRPr="00E943C4" w:rsidRDefault="00D970D5" w:rsidP="00693F0D">
      <w:pPr>
        <w:tabs>
          <w:tab w:val="left" w:pos="851"/>
        </w:tabs>
        <w:spacing w:after="240" w:line="36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0"/>
        <w:gridCol w:w="2155"/>
        <w:gridCol w:w="5812"/>
      </w:tblGrid>
      <w:tr w:rsidR="00790386" w:rsidRPr="003352F9" w:rsidTr="00693966">
        <w:trPr>
          <w:trHeight w:val="687"/>
        </w:trPr>
        <w:tc>
          <w:tcPr>
            <w:tcW w:w="6600" w:type="dxa"/>
            <w:vAlign w:val="center"/>
          </w:tcPr>
          <w:p w:rsidR="00790386" w:rsidRPr="003352F9" w:rsidRDefault="00790386" w:rsidP="00D16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тика</w:t>
            </w:r>
          </w:p>
        </w:tc>
        <w:tc>
          <w:tcPr>
            <w:tcW w:w="2155" w:type="dxa"/>
            <w:vAlign w:val="center"/>
          </w:tcPr>
          <w:p w:rsidR="00790386" w:rsidRPr="003352F9" w:rsidRDefault="00790386" w:rsidP="00D168FD">
            <w:pPr>
              <w:rPr>
                <w:rFonts w:ascii="Times New Roman" w:hAnsi="Times New Roman"/>
                <w:sz w:val="28"/>
                <w:szCs w:val="28"/>
              </w:rPr>
            </w:pPr>
            <w:r w:rsidRPr="003352F9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5812" w:type="dxa"/>
            <w:vAlign w:val="center"/>
          </w:tcPr>
          <w:p w:rsidR="00790386" w:rsidRPr="003352F9" w:rsidRDefault="00790386" w:rsidP="00D16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51B94" w:rsidRPr="003352F9" w:rsidTr="00693966">
        <w:trPr>
          <w:trHeight w:val="948"/>
        </w:trPr>
        <w:tc>
          <w:tcPr>
            <w:tcW w:w="6600" w:type="dxa"/>
          </w:tcPr>
          <w:p w:rsidR="00D51B94" w:rsidRPr="003352F9" w:rsidRDefault="00D51B94" w:rsidP="007408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52F9">
              <w:rPr>
                <w:rFonts w:ascii="Times New Roman" w:hAnsi="Times New Roman"/>
                <w:sz w:val="28"/>
                <w:szCs w:val="28"/>
              </w:rPr>
              <w:t xml:space="preserve">Утверждение плана работы МО на 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F3450" w:rsidRPr="00E843A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201</w:t>
            </w:r>
            <w:r w:rsidR="00CF3450" w:rsidRPr="00E843AB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3352F9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155" w:type="dxa"/>
          </w:tcPr>
          <w:p w:rsidR="00D51B94" w:rsidRPr="00CC0CCB" w:rsidRDefault="00D51B94" w:rsidP="00E843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E843AB" w:rsidRPr="00CC0CCB" w:rsidRDefault="00E843AB" w:rsidP="00E843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>Педагоги  РМО</w:t>
            </w:r>
          </w:p>
        </w:tc>
        <w:tc>
          <w:tcPr>
            <w:tcW w:w="5812" w:type="dxa"/>
          </w:tcPr>
          <w:p w:rsidR="00D51B94" w:rsidRPr="00E843AB" w:rsidRDefault="00D51B94" w:rsidP="00E843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скорректирован  и утверждён на заседании РМО </w:t>
            </w:r>
            <w:r w:rsidR="00E843AB">
              <w:rPr>
                <w:rFonts w:ascii="Times New Roman" w:hAnsi="Times New Roman"/>
                <w:sz w:val="28"/>
                <w:szCs w:val="28"/>
              </w:rPr>
              <w:t>августе 201</w:t>
            </w:r>
            <w:r w:rsidR="00C01306">
              <w:rPr>
                <w:rFonts w:ascii="Times New Roman" w:hAnsi="Times New Roman"/>
                <w:sz w:val="28"/>
                <w:szCs w:val="28"/>
              </w:rPr>
              <w:t>8</w:t>
            </w:r>
            <w:r w:rsidR="00E843A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51B94" w:rsidRPr="003352F9" w:rsidTr="00693966">
        <w:trPr>
          <w:trHeight w:val="662"/>
        </w:trPr>
        <w:tc>
          <w:tcPr>
            <w:tcW w:w="6600" w:type="dxa"/>
          </w:tcPr>
          <w:p w:rsidR="00D51B94" w:rsidRPr="00415E38" w:rsidRDefault="00D51B94" w:rsidP="00D168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>Обсуждение перспективного плана повышения квалификации учителей</w:t>
            </w:r>
          </w:p>
        </w:tc>
        <w:tc>
          <w:tcPr>
            <w:tcW w:w="2155" w:type="dxa"/>
          </w:tcPr>
          <w:p w:rsidR="00D51B94" w:rsidRPr="00415E38" w:rsidRDefault="00D51B94" w:rsidP="00D168FD">
            <w:pPr>
              <w:rPr>
                <w:rFonts w:ascii="Times New Roman" w:hAnsi="Times New Roman"/>
                <w:sz w:val="28"/>
                <w:szCs w:val="28"/>
              </w:rPr>
            </w:pPr>
            <w:r w:rsidRPr="00415E38">
              <w:rPr>
                <w:rFonts w:ascii="Times New Roman" w:hAnsi="Times New Roman"/>
                <w:sz w:val="28"/>
                <w:szCs w:val="28"/>
              </w:rPr>
              <w:t xml:space="preserve">Смолина Л.М. Педагоги  РМО </w:t>
            </w:r>
          </w:p>
        </w:tc>
        <w:tc>
          <w:tcPr>
            <w:tcW w:w="5812" w:type="dxa"/>
          </w:tcPr>
          <w:p w:rsidR="00D51B94" w:rsidRDefault="00D51B94" w:rsidP="006E20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6E2089" w:rsidRPr="00415E38">
              <w:rPr>
                <w:rFonts w:ascii="Times New Roman" w:hAnsi="Times New Roman"/>
                <w:sz w:val="28"/>
                <w:szCs w:val="28"/>
              </w:rPr>
              <w:t>повышения квалификации учителей</w:t>
            </w:r>
            <w:r w:rsidR="006E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дили.</w:t>
            </w:r>
          </w:p>
        </w:tc>
      </w:tr>
      <w:tr w:rsidR="00D51B94" w:rsidRPr="003352F9" w:rsidTr="00693966">
        <w:trPr>
          <w:trHeight w:val="1075"/>
        </w:trPr>
        <w:tc>
          <w:tcPr>
            <w:tcW w:w="6600" w:type="dxa"/>
            <w:vAlign w:val="center"/>
          </w:tcPr>
          <w:p w:rsidR="00D51B94" w:rsidRPr="006F1C05" w:rsidRDefault="00D51B94" w:rsidP="00AE0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C05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седания</w:t>
            </w:r>
            <w:r w:rsidRPr="006F1C05">
              <w:rPr>
                <w:rFonts w:ascii="Times New Roman" w:hAnsi="Times New Roman"/>
                <w:sz w:val="28"/>
                <w:szCs w:val="28"/>
              </w:rPr>
              <w:t xml:space="preserve"> РМО учителей географии</w:t>
            </w:r>
          </w:p>
          <w:p w:rsidR="00D51B94" w:rsidRPr="006F1C05" w:rsidRDefault="00D51B94" w:rsidP="00D16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D51B94" w:rsidRPr="003352F9" w:rsidRDefault="00D51B94" w:rsidP="00D168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</w:tc>
        <w:tc>
          <w:tcPr>
            <w:tcW w:w="5812" w:type="dxa"/>
            <w:vAlign w:val="center"/>
          </w:tcPr>
          <w:p w:rsidR="00D51B94" w:rsidRDefault="00D51B94" w:rsidP="00740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C0130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B212B">
              <w:rPr>
                <w:rFonts w:ascii="Times New Roman" w:hAnsi="Times New Roman"/>
                <w:sz w:val="28"/>
                <w:szCs w:val="28"/>
              </w:rPr>
              <w:t>родукт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</w:t>
            </w:r>
            <w:r w:rsidR="002B212B">
              <w:rPr>
                <w:rFonts w:ascii="Times New Roman" w:hAnsi="Times New Roman"/>
                <w:sz w:val="28"/>
                <w:szCs w:val="28"/>
              </w:rPr>
              <w:t>я</w:t>
            </w:r>
            <w:r w:rsidR="00740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61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B212B">
              <w:rPr>
                <w:rFonts w:ascii="Times New Roman" w:hAnsi="Times New Roman"/>
                <w:sz w:val="28"/>
                <w:szCs w:val="28"/>
              </w:rPr>
              <w:t>августе</w:t>
            </w:r>
            <w:r w:rsidR="00C01306">
              <w:rPr>
                <w:rFonts w:ascii="Times New Roman" w:hAnsi="Times New Roman"/>
                <w:sz w:val="28"/>
                <w:szCs w:val="28"/>
              </w:rPr>
              <w:t>, ноябре, марте</w:t>
            </w:r>
            <w:r w:rsidR="002B212B">
              <w:rPr>
                <w:rFonts w:ascii="Times New Roman" w:hAnsi="Times New Roman"/>
                <w:sz w:val="28"/>
                <w:szCs w:val="28"/>
              </w:rPr>
              <w:t xml:space="preserve"> и апреле.</w:t>
            </w:r>
          </w:p>
        </w:tc>
      </w:tr>
      <w:tr w:rsidR="00D51B94" w:rsidRPr="003352F9" w:rsidTr="00693966">
        <w:trPr>
          <w:trHeight w:val="381"/>
        </w:trPr>
        <w:tc>
          <w:tcPr>
            <w:tcW w:w="6600" w:type="dxa"/>
          </w:tcPr>
          <w:p w:rsidR="00D51B94" w:rsidRPr="003352F9" w:rsidRDefault="00D51B94" w:rsidP="0079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2F9">
              <w:rPr>
                <w:rFonts w:ascii="Times New Roman" w:hAnsi="Times New Roman"/>
                <w:sz w:val="28"/>
                <w:szCs w:val="28"/>
              </w:rPr>
              <w:t>Работа с аттестующими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3352F9">
              <w:rPr>
                <w:rFonts w:ascii="Times New Roman" w:hAnsi="Times New Roman"/>
                <w:sz w:val="28"/>
                <w:szCs w:val="28"/>
              </w:rPr>
              <w:t xml:space="preserve"> педагогами</w:t>
            </w:r>
          </w:p>
        </w:tc>
        <w:tc>
          <w:tcPr>
            <w:tcW w:w="2155" w:type="dxa"/>
          </w:tcPr>
          <w:p w:rsidR="00D51B94" w:rsidRDefault="00D51B9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:</w:t>
            </w:r>
          </w:p>
          <w:p w:rsidR="00D51B94" w:rsidRDefault="00D51B9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молина Л.М.</w:t>
            </w:r>
          </w:p>
          <w:p w:rsidR="00D51B94" w:rsidRPr="003352F9" w:rsidRDefault="00D51B94" w:rsidP="000B71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6432E4" w:rsidRDefault="002B212B" w:rsidP="002B21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ованы 2</w:t>
            </w:r>
            <w:r w:rsidR="00D51B94">
              <w:rPr>
                <w:rFonts w:ascii="Times New Roman" w:hAnsi="Times New Roman"/>
                <w:sz w:val="28"/>
                <w:szCs w:val="28"/>
              </w:rPr>
              <w:t xml:space="preserve"> уч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74788">
              <w:rPr>
                <w:rFonts w:ascii="Times New Roman" w:hAnsi="Times New Roman"/>
                <w:sz w:val="28"/>
                <w:szCs w:val="28"/>
              </w:rPr>
              <w:t>:</w:t>
            </w:r>
            <w:r w:rsidR="00693966">
              <w:rPr>
                <w:rFonts w:ascii="Times New Roman" w:hAnsi="Times New Roman"/>
                <w:sz w:val="28"/>
                <w:szCs w:val="28"/>
              </w:rPr>
              <w:t xml:space="preserve"> на первую категор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788">
              <w:rPr>
                <w:rFonts w:ascii="Times New Roman" w:hAnsi="Times New Roman"/>
                <w:sz w:val="28"/>
                <w:szCs w:val="28"/>
              </w:rPr>
              <w:t>Матлай Е.А., на высшую категорию Шакманова А.В.</w:t>
            </w:r>
          </w:p>
          <w:p w:rsidR="004723B2" w:rsidRPr="003352F9" w:rsidRDefault="004723B2" w:rsidP="00A3478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B94" w:rsidRPr="003352F9" w:rsidTr="00693966">
        <w:trPr>
          <w:trHeight w:val="381"/>
        </w:trPr>
        <w:tc>
          <w:tcPr>
            <w:tcW w:w="6600" w:type="dxa"/>
          </w:tcPr>
          <w:p w:rsidR="00D51B94" w:rsidRPr="009660AD" w:rsidRDefault="00D51B94" w:rsidP="0079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0AD">
              <w:rPr>
                <w:rFonts w:ascii="Times New Roman" w:hAnsi="Times New Roman"/>
                <w:sz w:val="28"/>
                <w:szCs w:val="28"/>
              </w:rPr>
              <w:t>Прохождение курсов повышения квалификации</w:t>
            </w:r>
          </w:p>
        </w:tc>
        <w:tc>
          <w:tcPr>
            <w:tcW w:w="2155" w:type="dxa"/>
          </w:tcPr>
          <w:p w:rsidR="00D51B94" w:rsidRDefault="00D51B9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  <w:tc>
          <w:tcPr>
            <w:tcW w:w="5812" w:type="dxa"/>
          </w:tcPr>
          <w:p w:rsidR="00DF5838" w:rsidRDefault="00C74788" w:rsidP="00C747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34782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  <w:r w:rsidR="000B1E0C">
              <w:rPr>
                <w:rFonts w:ascii="Times New Roman" w:hAnsi="Times New Roman"/>
                <w:sz w:val="28"/>
                <w:szCs w:val="28"/>
              </w:rPr>
              <w:t xml:space="preserve"> прошли КПК</w:t>
            </w:r>
            <w:r w:rsidR="00704C04">
              <w:rPr>
                <w:rFonts w:ascii="Times New Roman" w:hAnsi="Times New Roman"/>
                <w:sz w:val="28"/>
                <w:szCs w:val="28"/>
              </w:rPr>
              <w:t>:</w:t>
            </w:r>
            <w:r w:rsidR="003D348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B1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4788" w:rsidRDefault="00C74788" w:rsidP="00C747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4788">
              <w:rPr>
                <w:rFonts w:ascii="Times New Roman" w:hAnsi="Times New Roman"/>
                <w:sz w:val="28"/>
                <w:szCs w:val="28"/>
                <w:u w:val="single"/>
              </w:rPr>
              <w:t>Смолина Л.М</w:t>
            </w:r>
            <w:r>
              <w:rPr>
                <w:rFonts w:ascii="Times New Roman" w:hAnsi="Times New Roman"/>
                <w:sz w:val="28"/>
                <w:szCs w:val="28"/>
              </w:rPr>
              <w:t>. «Реализация предметных компетенций. Подходы к формированию инструментария для достижения и оценки образовательных результатов предметов общественно-научного цикла»;</w:t>
            </w:r>
          </w:p>
          <w:p w:rsidR="00C74788" w:rsidRPr="00C74788" w:rsidRDefault="00C74788" w:rsidP="00C74788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747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пленко Т.П. </w:t>
            </w:r>
            <w:r w:rsidRPr="00C74788">
              <w:rPr>
                <w:rFonts w:ascii="Times New Roman" w:hAnsi="Times New Roman"/>
                <w:sz w:val="28"/>
              </w:rPr>
              <w:t>«Оценивание в современном школьном образовании РФ».</w:t>
            </w:r>
          </w:p>
          <w:p w:rsidR="00C74788" w:rsidRPr="00DF5838" w:rsidRDefault="00C74788" w:rsidP="00C747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B94" w:rsidRPr="003352F9" w:rsidTr="00693966">
        <w:trPr>
          <w:trHeight w:val="381"/>
        </w:trPr>
        <w:tc>
          <w:tcPr>
            <w:tcW w:w="6600" w:type="dxa"/>
          </w:tcPr>
          <w:p w:rsidR="00D51B94" w:rsidRPr="00E20016" w:rsidRDefault="00D51B94" w:rsidP="00E20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 </w:t>
            </w:r>
            <w:r w:rsidR="00F51C25">
              <w:rPr>
                <w:rFonts w:ascii="Times New Roman" w:hAnsi="Times New Roman"/>
                <w:sz w:val="28"/>
                <w:szCs w:val="28"/>
              </w:rPr>
              <w:t>и участие учеников 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</w:t>
            </w:r>
            <w:r w:rsidRPr="00E20016">
              <w:rPr>
                <w:rFonts w:ascii="Times New Roman" w:hAnsi="Times New Roman"/>
                <w:sz w:val="28"/>
                <w:szCs w:val="28"/>
              </w:rPr>
              <w:t>оссийской олимпиаде школьников</w:t>
            </w:r>
          </w:p>
          <w:p w:rsidR="00D51B94" w:rsidRDefault="00D51B94" w:rsidP="0079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B94" w:rsidRDefault="00D51B94" w:rsidP="007903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D51B94" w:rsidRDefault="00D51B9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  <w:p w:rsidR="00D51B94" w:rsidRDefault="00D51B94" w:rsidP="00CC38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 - Смолина Л.М.</w:t>
            </w:r>
          </w:p>
          <w:p w:rsidR="00D51B94" w:rsidRDefault="00D51B9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товин А.Ф.</w:t>
            </w:r>
          </w:p>
          <w:p w:rsidR="00D51B94" w:rsidRDefault="00DF5838" w:rsidP="00DF5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гинова С.А.</w:t>
            </w:r>
          </w:p>
          <w:p w:rsidR="004723B2" w:rsidRDefault="004723B2" w:rsidP="00DF58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52029" w:rsidRDefault="002123B2" w:rsidP="00C520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яли участие ученики  12</w:t>
            </w:r>
            <w:r w:rsidR="00E2799C">
              <w:rPr>
                <w:rFonts w:ascii="Times New Roman" w:hAnsi="Times New Roman"/>
                <w:sz w:val="28"/>
                <w:szCs w:val="28"/>
              </w:rPr>
              <w:t xml:space="preserve"> школ района. </w:t>
            </w:r>
            <w:r>
              <w:rPr>
                <w:rFonts w:ascii="Times New Roman" w:hAnsi="Times New Roman"/>
                <w:sz w:val="28"/>
                <w:szCs w:val="28"/>
              </w:rPr>
              <w:t>Увеличилось к</w:t>
            </w:r>
            <w:r w:rsidR="00A111BB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4723B2">
              <w:rPr>
                <w:rFonts w:ascii="Times New Roman" w:hAnsi="Times New Roman"/>
                <w:sz w:val="28"/>
                <w:szCs w:val="28"/>
              </w:rPr>
              <w:t xml:space="preserve"> участников ВсОШ мун</w:t>
            </w:r>
            <w:r w:rsidR="00E2799C">
              <w:rPr>
                <w:rFonts w:ascii="Times New Roman" w:hAnsi="Times New Roman"/>
                <w:sz w:val="28"/>
                <w:szCs w:val="28"/>
              </w:rPr>
              <w:t>.</w:t>
            </w:r>
            <w:r w:rsidR="007B22E1">
              <w:rPr>
                <w:rFonts w:ascii="Times New Roman" w:hAnsi="Times New Roman"/>
                <w:sz w:val="28"/>
                <w:szCs w:val="28"/>
              </w:rPr>
              <w:t xml:space="preserve"> уровня –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723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1BB">
              <w:rPr>
                <w:rFonts w:ascii="Times New Roman" w:hAnsi="Times New Roman"/>
                <w:sz w:val="28"/>
                <w:szCs w:val="28"/>
              </w:rPr>
              <w:t xml:space="preserve">(в прошлом году </w:t>
            </w:r>
            <w:r w:rsidR="004723B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C5967">
              <w:rPr>
                <w:rFonts w:ascii="Times New Roman" w:hAnsi="Times New Roman"/>
                <w:sz w:val="28"/>
                <w:szCs w:val="28"/>
              </w:rPr>
              <w:t>)</w:t>
            </w:r>
            <w:r w:rsidR="00D51B94">
              <w:rPr>
                <w:rFonts w:ascii="Times New Roman" w:hAnsi="Times New Roman"/>
                <w:sz w:val="28"/>
                <w:szCs w:val="28"/>
              </w:rPr>
              <w:t>,</w:t>
            </w:r>
            <w:r w:rsidR="00E27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B94">
              <w:rPr>
                <w:rFonts w:ascii="Times New Roman" w:hAnsi="Times New Roman"/>
                <w:sz w:val="28"/>
                <w:szCs w:val="28"/>
              </w:rPr>
              <w:t xml:space="preserve"> из них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2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99C">
              <w:rPr>
                <w:rFonts w:ascii="Times New Roman" w:hAnsi="Times New Roman"/>
                <w:sz w:val="28"/>
                <w:szCs w:val="28"/>
              </w:rPr>
              <w:t>победителя</w:t>
            </w:r>
            <w:r w:rsidR="00C52029">
              <w:rPr>
                <w:rFonts w:ascii="Times New Roman" w:hAnsi="Times New Roman"/>
                <w:sz w:val="28"/>
                <w:szCs w:val="28"/>
              </w:rPr>
              <w:t>,</w:t>
            </w:r>
            <w:r w:rsidR="00A11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52029">
              <w:rPr>
                <w:rFonts w:ascii="Times New Roman" w:hAnsi="Times New Roman"/>
                <w:sz w:val="28"/>
                <w:szCs w:val="28"/>
              </w:rPr>
              <w:t xml:space="preserve"> призёров. </w:t>
            </w:r>
          </w:p>
          <w:p w:rsidR="002123B2" w:rsidRDefault="00C52029" w:rsidP="002123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бедители </w:t>
            </w:r>
            <w:r w:rsidR="00A111BB">
              <w:rPr>
                <w:rFonts w:ascii="Times New Roman" w:hAnsi="Times New Roman"/>
                <w:sz w:val="28"/>
                <w:szCs w:val="28"/>
              </w:rPr>
              <w:t>–</w:t>
            </w:r>
            <w:r w:rsidR="007B2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3B2" w:rsidRPr="002123B2">
              <w:rPr>
                <w:rFonts w:ascii="Times New Roman" w:hAnsi="Times New Roman"/>
                <w:sz w:val="28"/>
                <w:szCs w:val="28"/>
              </w:rPr>
              <w:t>Гладков Иван</w:t>
            </w:r>
            <w:r w:rsidR="00693966">
              <w:rPr>
                <w:rFonts w:ascii="Times New Roman" w:hAnsi="Times New Roman"/>
                <w:sz w:val="28"/>
                <w:szCs w:val="28"/>
              </w:rPr>
              <w:t>,</w:t>
            </w:r>
            <w:r w:rsidR="002123B2">
              <w:rPr>
                <w:sz w:val="28"/>
                <w:szCs w:val="28"/>
              </w:rPr>
              <w:t xml:space="preserve"> </w:t>
            </w:r>
            <w:r w:rsidR="002123B2" w:rsidRPr="002123B2">
              <w:rPr>
                <w:rFonts w:ascii="Times New Roman" w:hAnsi="Times New Roman"/>
                <w:sz w:val="28"/>
                <w:szCs w:val="28"/>
              </w:rPr>
              <w:t>7кл</w:t>
            </w:r>
            <w:r w:rsidR="002123B2">
              <w:rPr>
                <w:rFonts w:ascii="Times New Roman" w:hAnsi="Times New Roman"/>
                <w:sz w:val="28"/>
                <w:szCs w:val="28"/>
              </w:rPr>
              <w:t xml:space="preserve">, Корешков Никита, 8 кл., </w:t>
            </w:r>
            <w:r w:rsidR="00E2799C">
              <w:rPr>
                <w:rFonts w:ascii="Times New Roman" w:hAnsi="Times New Roman"/>
                <w:sz w:val="28"/>
                <w:szCs w:val="28"/>
              </w:rPr>
              <w:t>МКОУ Богучанская шк</w:t>
            </w:r>
            <w:r w:rsidR="002123B2">
              <w:rPr>
                <w:rFonts w:ascii="Times New Roman" w:hAnsi="Times New Roman"/>
                <w:sz w:val="28"/>
                <w:szCs w:val="28"/>
              </w:rPr>
              <w:t>ола №2 (педагог Смолина Л.М.);</w:t>
            </w:r>
          </w:p>
          <w:p w:rsidR="00E2799C" w:rsidRDefault="002123B2" w:rsidP="006939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валенко Анастасия, 9 кл., </w:t>
            </w:r>
            <w:r w:rsidR="00E2799C">
              <w:rPr>
                <w:rFonts w:ascii="Times New Roman" w:hAnsi="Times New Roman"/>
                <w:sz w:val="28"/>
                <w:szCs w:val="28"/>
              </w:rPr>
              <w:t>МКОУ Богучанс</w:t>
            </w:r>
            <w:r>
              <w:rPr>
                <w:rFonts w:ascii="Times New Roman" w:hAnsi="Times New Roman"/>
                <w:sz w:val="28"/>
                <w:szCs w:val="28"/>
              </w:rPr>
              <w:t>кая школа №3</w:t>
            </w:r>
            <w:r w:rsidR="007B22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93966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>Логинова С.А.);</w:t>
            </w:r>
          </w:p>
          <w:p w:rsidR="00D51B94" w:rsidRPr="00693966" w:rsidRDefault="002123B2" w:rsidP="00693966">
            <w:pPr>
              <w:spacing w:after="0"/>
              <w:rPr>
                <w:bCs/>
                <w:sz w:val="28"/>
                <w:szCs w:val="28"/>
              </w:rPr>
            </w:pPr>
            <w:r w:rsidRPr="002123B2">
              <w:rPr>
                <w:rFonts w:ascii="Times New Roman" w:hAnsi="Times New Roman"/>
                <w:bCs/>
                <w:sz w:val="28"/>
                <w:szCs w:val="28"/>
              </w:rPr>
              <w:t>Белехов    Никита</w:t>
            </w:r>
            <w:r w:rsidR="00693966">
              <w:rPr>
                <w:rFonts w:ascii="Times New Roman" w:hAnsi="Times New Roman"/>
                <w:bCs/>
                <w:sz w:val="28"/>
                <w:szCs w:val="28"/>
              </w:rPr>
              <w:t xml:space="preserve">, 11 кл. МКОУ Чуноярская школа №13 (педагог </w:t>
            </w:r>
            <w:r w:rsidR="00693966" w:rsidRPr="00693966">
              <w:rPr>
                <w:rFonts w:ascii="Times New Roman" w:hAnsi="Times New Roman"/>
                <w:bCs/>
                <w:sz w:val="28"/>
                <w:szCs w:val="28"/>
              </w:rPr>
              <w:t>А.В.</w:t>
            </w:r>
            <w:r w:rsidR="00693966">
              <w:rPr>
                <w:bCs/>
                <w:sz w:val="28"/>
                <w:szCs w:val="28"/>
              </w:rPr>
              <w:t xml:space="preserve"> </w:t>
            </w:r>
            <w:r w:rsidR="00693966">
              <w:rPr>
                <w:rFonts w:ascii="Times New Roman" w:hAnsi="Times New Roman"/>
                <w:bCs/>
                <w:sz w:val="28"/>
                <w:szCs w:val="28"/>
              </w:rPr>
              <w:t>Шакманова)</w:t>
            </w:r>
            <w:r w:rsidR="00FE644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93966" w:rsidRPr="00693966" w:rsidRDefault="00693966" w:rsidP="00693966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1B94" w:rsidRPr="003352F9" w:rsidTr="00693966">
        <w:trPr>
          <w:trHeight w:val="381"/>
        </w:trPr>
        <w:tc>
          <w:tcPr>
            <w:tcW w:w="6600" w:type="dxa"/>
          </w:tcPr>
          <w:p w:rsidR="00D51B94" w:rsidRDefault="00D51B94" w:rsidP="00CC3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готовка</w:t>
            </w:r>
            <w:r w:rsidR="00F51C25">
              <w:rPr>
                <w:rFonts w:ascii="Times New Roman" w:hAnsi="Times New Roman"/>
                <w:sz w:val="28"/>
                <w:szCs w:val="28"/>
              </w:rPr>
              <w:t xml:space="preserve"> и участие  учеников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ИК</w:t>
            </w:r>
          </w:p>
        </w:tc>
        <w:tc>
          <w:tcPr>
            <w:tcW w:w="2155" w:type="dxa"/>
          </w:tcPr>
          <w:p w:rsidR="00D51B94" w:rsidRDefault="00D51B94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  <w:p w:rsidR="00D51B94" w:rsidRDefault="00D51B94" w:rsidP="00AA47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F52F8" w:rsidRDefault="00D51B94" w:rsidP="005F52F8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ли участие </w:t>
            </w:r>
            <w:r w:rsidR="008F6903" w:rsidRPr="00BB6B41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28068B" w:rsidRPr="00BB6B4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муниципальном очном этапе </w:t>
            </w:r>
            <w:r w:rsidR="00693966">
              <w:rPr>
                <w:rFonts w:ascii="Times New Roman" w:hAnsi="Times New Roman"/>
                <w:sz w:val="28"/>
                <w:szCs w:val="28"/>
              </w:rPr>
              <w:t>2</w:t>
            </w:r>
            <w:r w:rsidR="00FA58EA">
              <w:rPr>
                <w:rFonts w:ascii="Times New Roman" w:hAnsi="Times New Roman"/>
                <w:sz w:val="28"/>
                <w:szCs w:val="28"/>
              </w:rPr>
              <w:t xml:space="preserve"> ученик</w:t>
            </w:r>
            <w:r w:rsidR="00693966">
              <w:rPr>
                <w:rFonts w:ascii="Times New Roman" w:hAnsi="Times New Roman"/>
                <w:sz w:val="28"/>
                <w:szCs w:val="28"/>
              </w:rPr>
              <w:t>а, оба стали победителями. Работы готовили Селиванова С.Ю.</w:t>
            </w:r>
          </w:p>
          <w:p w:rsidR="002123B2" w:rsidRPr="00BB6B41" w:rsidRDefault="00FE6444" w:rsidP="005F52F8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КОУ Богучанская школа №4</w:t>
            </w:r>
            <w:r w:rsidR="00FA58EA">
              <w:rPr>
                <w:rFonts w:ascii="Times New Roman" w:hAnsi="Times New Roman"/>
                <w:sz w:val="28"/>
                <w:szCs w:val="28"/>
              </w:rPr>
              <w:t>)</w:t>
            </w:r>
            <w:r w:rsidR="005F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лохая Е.В. (Шиверская школа). Проблема заключается в том, что мало учеников участвуе</w:t>
            </w:r>
            <w:r w:rsidR="002D3E67">
              <w:rPr>
                <w:rFonts w:ascii="Times New Roman" w:hAnsi="Times New Roman"/>
                <w:sz w:val="28"/>
                <w:szCs w:val="28"/>
              </w:rPr>
              <w:t>т в УИК. Н</w:t>
            </w:r>
            <w:r>
              <w:rPr>
                <w:rFonts w:ascii="Times New Roman" w:hAnsi="Times New Roman"/>
                <w:sz w:val="28"/>
                <w:szCs w:val="28"/>
              </w:rPr>
              <w:t>еобходимо более активно принимать участие в УИК.</w:t>
            </w:r>
          </w:p>
        </w:tc>
      </w:tr>
      <w:tr w:rsidR="007D4143" w:rsidRPr="003352F9" w:rsidTr="00693966">
        <w:trPr>
          <w:trHeight w:val="381"/>
        </w:trPr>
        <w:tc>
          <w:tcPr>
            <w:tcW w:w="6600" w:type="dxa"/>
          </w:tcPr>
          <w:p w:rsidR="007D4143" w:rsidRDefault="007D4143" w:rsidP="00D1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частие  учеников в ВПР</w:t>
            </w:r>
          </w:p>
        </w:tc>
        <w:tc>
          <w:tcPr>
            <w:tcW w:w="2155" w:type="dxa"/>
          </w:tcPr>
          <w:p w:rsidR="007D4143" w:rsidRDefault="007D4143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</w:p>
        </w:tc>
        <w:tc>
          <w:tcPr>
            <w:tcW w:w="5812" w:type="dxa"/>
          </w:tcPr>
          <w:p w:rsidR="007D4143" w:rsidRDefault="007D4143" w:rsidP="005F52F8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3E67">
              <w:rPr>
                <w:rFonts w:ascii="Times New Roman" w:hAnsi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2D3E67">
              <w:rPr>
                <w:rFonts w:ascii="Times New Roman" w:hAnsi="Times New Roman"/>
                <w:sz w:val="28"/>
                <w:szCs w:val="28"/>
              </w:rPr>
              <w:t xml:space="preserve">6, 11 классов </w:t>
            </w:r>
            <w:r>
              <w:rPr>
                <w:rFonts w:ascii="Times New Roman" w:hAnsi="Times New Roman"/>
                <w:sz w:val="28"/>
                <w:szCs w:val="28"/>
              </w:rPr>
              <w:t>успешно написали ВПР</w:t>
            </w:r>
            <w:r w:rsidRPr="001C07D7">
              <w:rPr>
                <w:rFonts w:ascii="Times New Roman" w:hAnsi="Times New Roman"/>
                <w:sz w:val="28"/>
                <w:szCs w:val="28"/>
              </w:rPr>
              <w:t>.</w:t>
            </w:r>
            <w:r w:rsidR="002D3E67">
              <w:rPr>
                <w:rFonts w:ascii="Times New Roman" w:hAnsi="Times New Roman"/>
                <w:sz w:val="28"/>
                <w:szCs w:val="28"/>
              </w:rPr>
              <w:t xml:space="preserve"> Более низкие результаты по ВПР показали ученики 7 классов, участвовавшие в апробации ВПР. Необходимо повысить качество.</w:t>
            </w:r>
          </w:p>
        </w:tc>
      </w:tr>
      <w:tr w:rsidR="007D4143" w:rsidRPr="003352F9" w:rsidTr="00693966">
        <w:trPr>
          <w:trHeight w:val="381"/>
        </w:trPr>
        <w:tc>
          <w:tcPr>
            <w:tcW w:w="6600" w:type="dxa"/>
          </w:tcPr>
          <w:p w:rsidR="007D4143" w:rsidRPr="0062522F" w:rsidRDefault="007D4143" w:rsidP="002B5C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2F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ов по подготовке к </w:t>
            </w:r>
            <w:r w:rsidRPr="0062522F">
              <w:rPr>
                <w:rFonts w:ascii="Times New Roman" w:hAnsi="Times New Roman"/>
                <w:sz w:val="28"/>
                <w:szCs w:val="28"/>
              </w:rPr>
              <w:t>ГИА по географии</w:t>
            </w:r>
          </w:p>
        </w:tc>
        <w:tc>
          <w:tcPr>
            <w:tcW w:w="2155" w:type="dxa"/>
          </w:tcPr>
          <w:p w:rsidR="007D4143" w:rsidRPr="008C1BF0" w:rsidRDefault="007D4143" w:rsidP="001113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РМО</w:t>
            </w:r>
          </w:p>
        </w:tc>
        <w:tc>
          <w:tcPr>
            <w:tcW w:w="5812" w:type="dxa"/>
          </w:tcPr>
          <w:p w:rsidR="007D4143" w:rsidRPr="001C07D7" w:rsidRDefault="007D4143" w:rsidP="00E32F11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4B2A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704C04">
              <w:rPr>
                <w:rFonts w:ascii="Times New Roman" w:hAnsi="Times New Roman"/>
                <w:sz w:val="28"/>
                <w:szCs w:val="28"/>
              </w:rPr>
              <w:t xml:space="preserve"> района успешно сдали ОГЭ</w:t>
            </w:r>
            <w:r w:rsidRPr="001C07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2491" w:rsidRDefault="000A4B2A" w:rsidP="00B53741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тельно возросло к</w:t>
            </w:r>
            <w:r w:rsidR="00152491">
              <w:rPr>
                <w:rFonts w:ascii="Times New Roman" w:hAnsi="Times New Roman"/>
                <w:sz w:val="28"/>
                <w:szCs w:val="28"/>
              </w:rPr>
              <w:t xml:space="preserve">оличество учащихся </w:t>
            </w:r>
            <w:r>
              <w:rPr>
                <w:rFonts w:ascii="Times New Roman" w:hAnsi="Times New Roman"/>
                <w:sz w:val="28"/>
                <w:szCs w:val="28"/>
              </w:rPr>
              <w:t>со 160 человек в 2018 году до 206 человек в 2019 году.</w:t>
            </w:r>
          </w:p>
          <w:p w:rsidR="007D4143" w:rsidRDefault="000A4B2A" w:rsidP="00B53741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ысилось к</w:t>
            </w:r>
            <w:r w:rsidR="007D4143" w:rsidRPr="001C07D7">
              <w:rPr>
                <w:rFonts w:ascii="Times New Roman" w:hAnsi="Times New Roman"/>
                <w:sz w:val="28"/>
                <w:szCs w:val="28"/>
              </w:rPr>
              <w:t>ачество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8% (54%)</w:t>
            </w:r>
          </w:p>
          <w:p w:rsidR="007D4143" w:rsidRDefault="007D4143" w:rsidP="00B53741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– </w:t>
            </w:r>
            <w:r w:rsidR="00152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B2A">
              <w:rPr>
                <w:rFonts w:ascii="Times New Roman" w:hAnsi="Times New Roman"/>
                <w:sz w:val="28"/>
                <w:szCs w:val="28"/>
              </w:rPr>
              <w:t>94% (89</w:t>
            </w:r>
            <w:r w:rsidR="00152491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7D4143" w:rsidRPr="001C07D7" w:rsidRDefault="007D4143" w:rsidP="00B53741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C07D7">
              <w:rPr>
                <w:rFonts w:ascii="Times New Roman" w:hAnsi="Times New Roman"/>
                <w:sz w:val="28"/>
                <w:szCs w:val="28"/>
              </w:rPr>
              <w:t xml:space="preserve">Средний балл –  </w:t>
            </w:r>
            <w:r w:rsidR="000A4B2A">
              <w:rPr>
                <w:rFonts w:ascii="Times New Roman" w:hAnsi="Times New Roman"/>
                <w:sz w:val="28"/>
                <w:szCs w:val="28"/>
              </w:rPr>
              <w:t>20,5 (19,4)</w:t>
            </w:r>
          </w:p>
          <w:p w:rsidR="00704C04" w:rsidRPr="008C1BF0" w:rsidRDefault="000A4B2A" w:rsidP="007B22E1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зилось качество результатов </w:t>
            </w:r>
            <w:r w:rsidR="00704C04">
              <w:rPr>
                <w:rFonts w:ascii="Times New Roman" w:hAnsi="Times New Roman"/>
                <w:sz w:val="28"/>
                <w:szCs w:val="28"/>
              </w:rPr>
              <w:t>Е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62 до 49 баллов</w:t>
            </w:r>
            <w:r w:rsidR="00704C04" w:rsidRPr="001C07D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обходимо более качественно вести подготовку к ЕГЭ.</w:t>
            </w:r>
          </w:p>
        </w:tc>
      </w:tr>
      <w:tr w:rsidR="007D4143" w:rsidRPr="003352F9" w:rsidTr="00693966">
        <w:trPr>
          <w:trHeight w:val="381"/>
        </w:trPr>
        <w:tc>
          <w:tcPr>
            <w:tcW w:w="6600" w:type="dxa"/>
          </w:tcPr>
          <w:p w:rsidR="007D4143" w:rsidRPr="0062522F" w:rsidRDefault="007D4143" w:rsidP="00D1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боте районного методического совета</w:t>
            </w:r>
          </w:p>
        </w:tc>
        <w:tc>
          <w:tcPr>
            <w:tcW w:w="2155" w:type="dxa"/>
          </w:tcPr>
          <w:p w:rsidR="007D4143" w:rsidRDefault="007D4143" w:rsidP="00D168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7D4143" w:rsidRDefault="007D4143" w:rsidP="00D168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4143" w:rsidRDefault="007D4143" w:rsidP="00AD3BCE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ла во всех</w:t>
            </w:r>
            <w:r w:rsidRPr="00960856">
              <w:rPr>
                <w:rFonts w:ascii="Times New Roman" w:hAnsi="Times New Roman"/>
                <w:sz w:val="28"/>
                <w:szCs w:val="28"/>
              </w:rPr>
              <w:t xml:space="preserve"> методи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х.</w:t>
            </w:r>
          </w:p>
        </w:tc>
      </w:tr>
      <w:tr w:rsidR="007D4143" w:rsidRPr="00B72AF4" w:rsidTr="00693966">
        <w:trPr>
          <w:trHeight w:val="381"/>
        </w:trPr>
        <w:tc>
          <w:tcPr>
            <w:tcW w:w="6600" w:type="dxa"/>
          </w:tcPr>
          <w:p w:rsidR="007D4143" w:rsidRPr="0062522F" w:rsidRDefault="007D4143" w:rsidP="00D16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22F">
              <w:rPr>
                <w:rFonts w:ascii="Times New Roman" w:hAnsi="Times New Roman"/>
                <w:sz w:val="28"/>
                <w:szCs w:val="28"/>
              </w:rPr>
              <w:t>Анализ работы РМО за год</w:t>
            </w:r>
          </w:p>
          <w:p w:rsidR="007D4143" w:rsidRDefault="007D4143" w:rsidP="00D168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7D4143" w:rsidRDefault="007D4143" w:rsidP="006252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7D4143" w:rsidRDefault="007D4143" w:rsidP="007903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D4143" w:rsidRDefault="007D4143" w:rsidP="00D40F80">
            <w:pPr>
              <w:pStyle w:val="a5"/>
              <w:tabs>
                <w:tab w:val="left" w:pos="517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РМО удовлетворительная, цель достигнута, задачи решены.</w:t>
            </w:r>
          </w:p>
        </w:tc>
      </w:tr>
    </w:tbl>
    <w:p w:rsidR="003352F9" w:rsidRPr="007B3F35" w:rsidRDefault="003352F9" w:rsidP="003352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1D93" w:rsidRDefault="00111D93" w:rsidP="007258B9">
      <w:pPr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</w:p>
    <w:p w:rsidR="00111D93" w:rsidRDefault="00111D93" w:rsidP="007258B9">
      <w:pPr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</w:p>
    <w:p w:rsidR="00111D93" w:rsidRPr="00683500" w:rsidRDefault="00111D93" w:rsidP="0068350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352F9" w:rsidRDefault="00F72DE7" w:rsidP="007258B9">
      <w:pPr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 w:rsidRPr="00F72DE7">
        <w:rPr>
          <w:rFonts w:ascii="Times New Roman" w:hAnsi="Times New Roman"/>
          <w:b/>
          <w:sz w:val="28"/>
          <w:szCs w:val="28"/>
        </w:rPr>
        <w:t xml:space="preserve">Отчет о проведении заседаний РМО </w:t>
      </w:r>
      <w:r w:rsidR="003352F9">
        <w:rPr>
          <w:rFonts w:ascii="Times New Roman" w:hAnsi="Times New Roman"/>
          <w:b/>
          <w:sz w:val="28"/>
          <w:szCs w:val="28"/>
        </w:rPr>
        <w:t>учителей географии</w:t>
      </w:r>
    </w:p>
    <w:p w:rsidR="00F72DE7" w:rsidRPr="00F72DE7" w:rsidRDefault="00F72DE7" w:rsidP="00540E6C">
      <w:pPr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 w:rsidRPr="00F72DE7">
        <w:rPr>
          <w:rFonts w:ascii="Times New Roman" w:hAnsi="Times New Roman"/>
          <w:b/>
          <w:sz w:val="28"/>
          <w:szCs w:val="28"/>
        </w:rPr>
        <w:t>за 201</w:t>
      </w:r>
      <w:r w:rsidR="00F81654">
        <w:rPr>
          <w:rFonts w:ascii="Times New Roman" w:hAnsi="Times New Roman"/>
          <w:b/>
          <w:sz w:val="28"/>
          <w:szCs w:val="28"/>
        </w:rPr>
        <w:t>8</w:t>
      </w:r>
      <w:r w:rsidRPr="00F72DE7">
        <w:rPr>
          <w:rFonts w:ascii="Times New Roman" w:hAnsi="Times New Roman"/>
          <w:b/>
          <w:sz w:val="28"/>
          <w:szCs w:val="28"/>
        </w:rPr>
        <w:t>-201</w:t>
      </w:r>
      <w:r w:rsidR="00F81654">
        <w:rPr>
          <w:rFonts w:ascii="Times New Roman" w:hAnsi="Times New Roman"/>
          <w:b/>
          <w:sz w:val="28"/>
          <w:szCs w:val="28"/>
        </w:rPr>
        <w:t>9</w:t>
      </w:r>
      <w:r w:rsidRPr="00F72DE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843"/>
        <w:gridCol w:w="2409"/>
        <w:gridCol w:w="1985"/>
      </w:tblGrid>
      <w:tr w:rsidR="00E96992" w:rsidRPr="00F72DE7" w:rsidTr="00601D3D">
        <w:trPr>
          <w:trHeight w:val="146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F72DE7" w:rsidRDefault="00E96992" w:rsidP="00465712">
            <w:pPr>
              <w:spacing w:after="0" w:line="240" w:lineRule="auto"/>
              <w:ind w:left="284" w:firstLine="9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Тематика засе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Default="00E96992" w:rsidP="00465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992" w:rsidRPr="00F72DE7" w:rsidRDefault="00E96992" w:rsidP="004657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форм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F72DE7" w:rsidRDefault="00E96992" w:rsidP="00465712">
            <w:pPr>
              <w:spacing w:after="0" w:line="240" w:lineRule="auto"/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 и о</w:t>
            </w:r>
            <w:r w:rsidRPr="00F72DE7">
              <w:rPr>
                <w:rFonts w:ascii="Times New Roman" w:hAnsi="Times New Roman"/>
                <w:sz w:val="28"/>
                <w:szCs w:val="28"/>
              </w:rPr>
              <w:t>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92" w:rsidRPr="00F72DE7" w:rsidRDefault="00E96992" w:rsidP="00465712">
            <w:pPr>
              <w:spacing w:after="0" w:line="240" w:lineRule="auto"/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 xml:space="preserve">Отметка </w:t>
            </w:r>
          </w:p>
          <w:p w:rsidR="00E96992" w:rsidRPr="00F72DE7" w:rsidRDefault="00E96992" w:rsidP="00465712">
            <w:pPr>
              <w:spacing w:after="0" w:line="240" w:lineRule="auto"/>
              <w:ind w:left="16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E96992" w:rsidRPr="00F72DE7" w:rsidTr="00601D3D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1E" w:rsidRPr="00540E6C" w:rsidRDefault="00E846C7" w:rsidP="00540E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0E6C">
              <w:rPr>
                <w:b/>
                <w:sz w:val="28"/>
                <w:szCs w:val="28"/>
              </w:rPr>
              <w:t>«</w:t>
            </w:r>
            <w:r w:rsidRPr="00540E6C">
              <w:rPr>
                <w:rFonts w:ascii="Times New Roman" w:hAnsi="Times New Roman"/>
                <w:b/>
                <w:sz w:val="28"/>
                <w:szCs w:val="28"/>
              </w:rPr>
              <w:t>Концепция модернизации содержания и технологий преподавания географии».</w:t>
            </w:r>
          </w:p>
          <w:p w:rsidR="00ED431E" w:rsidRPr="00E846C7" w:rsidRDefault="00E846C7" w:rsidP="00E846C7">
            <w:pPr>
              <w:tabs>
                <w:tab w:val="left" w:pos="35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846C7">
              <w:rPr>
                <w:rFonts w:ascii="Times New Roman" w:hAnsi="Times New Roman"/>
                <w:sz w:val="28"/>
                <w:szCs w:val="28"/>
              </w:rPr>
              <w:t>Анализ результатов ОГЭ 2018</w:t>
            </w:r>
            <w:r w:rsidR="00ED431E" w:rsidRPr="00E846C7">
              <w:rPr>
                <w:rFonts w:ascii="Times New Roman" w:hAnsi="Times New Roman"/>
                <w:sz w:val="28"/>
                <w:szCs w:val="28"/>
              </w:rPr>
              <w:t xml:space="preserve"> г. Рекомендации по подготовке к экзаменам.</w:t>
            </w:r>
          </w:p>
          <w:p w:rsidR="00E846C7" w:rsidRPr="00E846C7" w:rsidRDefault="00E846C7" w:rsidP="00E846C7">
            <w:pPr>
              <w:spacing w:after="0"/>
              <w:ind w:left="12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846C7">
              <w:rPr>
                <w:rFonts w:ascii="Times New Roman" w:hAnsi="Times New Roman"/>
                <w:sz w:val="28"/>
                <w:szCs w:val="28"/>
              </w:rPr>
              <w:t>«Концепция модернизации содержания и технологий преподавания географии»:</w:t>
            </w:r>
          </w:p>
          <w:p w:rsidR="00E846C7" w:rsidRPr="00E846C7" w:rsidRDefault="00E846C7" w:rsidP="00E846C7">
            <w:pPr>
              <w:spacing w:after="0"/>
              <w:ind w:lef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.</w:t>
            </w:r>
            <w:r w:rsidRPr="00E846C7">
              <w:rPr>
                <w:rFonts w:ascii="Times New Roman" w:hAnsi="Times New Roman"/>
                <w:sz w:val="28"/>
                <w:szCs w:val="28"/>
              </w:rPr>
              <w:t>1. «Критериальное оценивание»;</w:t>
            </w:r>
          </w:p>
          <w:p w:rsidR="00E846C7" w:rsidRPr="00E846C7" w:rsidRDefault="00E846C7" w:rsidP="00E846C7">
            <w:pPr>
              <w:spacing w:after="0"/>
              <w:ind w:lef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Pr="00E846C7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846C7">
              <w:rPr>
                <w:rFonts w:ascii="Times New Roman" w:hAnsi="Times New Roman"/>
                <w:sz w:val="28"/>
                <w:szCs w:val="28"/>
              </w:rPr>
              <w:t xml:space="preserve"> «Проектный метод обучения»;</w:t>
            </w:r>
          </w:p>
          <w:p w:rsidR="00E846C7" w:rsidRPr="00E846C7" w:rsidRDefault="00E846C7" w:rsidP="00E846C7">
            <w:pPr>
              <w:tabs>
                <w:tab w:val="left" w:pos="35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.</w:t>
            </w:r>
            <w:r w:rsidRPr="00E846C7">
              <w:rPr>
                <w:rFonts w:ascii="Times New Roman" w:hAnsi="Times New Roman"/>
                <w:sz w:val="28"/>
                <w:szCs w:val="28"/>
              </w:rPr>
              <w:t>3. Мастер-класс «Создание мини-проекта учащимися 5 класса по теме «Вулканизм».</w:t>
            </w:r>
          </w:p>
          <w:p w:rsidR="00CE4146" w:rsidRDefault="00E846C7" w:rsidP="00E846C7">
            <w:pPr>
              <w:tabs>
                <w:tab w:val="left" w:pos="35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56038">
              <w:rPr>
                <w:rFonts w:ascii="Times New Roman" w:hAnsi="Times New Roman"/>
                <w:sz w:val="28"/>
                <w:szCs w:val="28"/>
              </w:rPr>
              <w:t>Разное:</w:t>
            </w:r>
          </w:p>
          <w:p w:rsidR="00256038" w:rsidRPr="00256038" w:rsidRDefault="00D87E1B" w:rsidP="0025603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56038">
              <w:rPr>
                <w:rFonts w:ascii="Times New Roman" w:hAnsi="Times New Roman"/>
                <w:sz w:val="28"/>
                <w:szCs w:val="28"/>
              </w:rPr>
              <w:t>3.</w:t>
            </w:r>
            <w:r w:rsidR="00256038" w:rsidRPr="00256038">
              <w:rPr>
                <w:rFonts w:ascii="Times New Roman" w:hAnsi="Times New Roman"/>
                <w:sz w:val="28"/>
                <w:szCs w:val="28"/>
              </w:rPr>
              <w:t xml:space="preserve">1. Рекомендации по подготовке к ВсОШ, УИК, и ВПР; </w:t>
            </w:r>
          </w:p>
          <w:p w:rsidR="00256038" w:rsidRPr="00256038" w:rsidRDefault="00D87E1B" w:rsidP="0025603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56038">
              <w:rPr>
                <w:rFonts w:ascii="Times New Roman" w:hAnsi="Times New Roman"/>
                <w:sz w:val="28"/>
                <w:szCs w:val="28"/>
              </w:rPr>
              <w:t>3.</w:t>
            </w:r>
            <w:r w:rsidR="00256038" w:rsidRPr="00256038">
              <w:rPr>
                <w:rFonts w:ascii="Times New Roman" w:hAnsi="Times New Roman"/>
                <w:sz w:val="28"/>
                <w:szCs w:val="28"/>
              </w:rPr>
              <w:t>2. УМК по географии;</w:t>
            </w:r>
          </w:p>
          <w:p w:rsidR="00256038" w:rsidRPr="00256038" w:rsidRDefault="00D87E1B" w:rsidP="0025603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56038" w:rsidRPr="00256038">
              <w:rPr>
                <w:rFonts w:ascii="Times New Roman" w:hAnsi="Times New Roman"/>
                <w:sz w:val="28"/>
                <w:szCs w:val="28"/>
              </w:rPr>
              <w:t>3.</w:t>
            </w:r>
            <w:r w:rsidR="00256038">
              <w:rPr>
                <w:rFonts w:ascii="Times New Roman" w:hAnsi="Times New Roman"/>
                <w:sz w:val="28"/>
                <w:szCs w:val="28"/>
              </w:rPr>
              <w:t>3</w:t>
            </w:r>
            <w:r w:rsidR="00256038" w:rsidRPr="00256038">
              <w:rPr>
                <w:rFonts w:ascii="Times New Roman" w:hAnsi="Times New Roman"/>
                <w:sz w:val="28"/>
                <w:szCs w:val="28"/>
              </w:rPr>
              <w:t xml:space="preserve"> Всероссийский географический диктант;</w:t>
            </w:r>
          </w:p>
          <w:p w:rsidR="00540E6C" w:rsidRPr="00540E6C" w:rsidRDefault="00D87E1B" w:rsidP="002560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56038" w:rsidRPr="00256038">
              <w:rPr>
                <w:rFonts w:ascii="Times New Roman" w:hAnsi="Times New Roman"/>
                <w:sz w:val="28"/>
                <w:szCs w:val="28"/>
              </w:rPr>
              <w:t>3.</w:t>
            </w:r>
            <w:r w:rsidR="00256038">
              <w:rPr>
                <w:rFonts w:ascii="Times New Roman" w:hAnsi="Times New Roman"/>
                <w:sz w:val="28"/>
                <w:szCs w:val="28"/>
              </w:rPr>
              <w:t>4</w:t>
            </w:r>
            <w:r w:rsidR="00256038" w:rsidRPr="00256038">
              <w:rPr>
                <w:rFonts w:ascii="Times New Roman" w:hAnsi="Times New Roman"/>
                <w:sz w:val="28"/>
                <w:szCs w:val="28"/>
              </w:rPr>
              <w:t xml:space="preserve"> Корректировка плана работы заседаний РМО  на 2018-2019 уч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2" w:rsidRPr="004B64B3" w:rsidRDefault="00ED431E" w:rsidP="00F8510C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  <w:r w:rsidR="00E846C7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E969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6992" w:rsidRPr="00F8510C" w:rsidRDefault="00E96992" w:rsidP="00F8510C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8510C">
              <w:rPr>
                <w:rFonts w:ascii="Times New Roman" w:hAnsi="Times New Roman"/>
                <w:sz w:val="28"/>
                <w:szCs w:val="28"/>
              </w:rPr>
              <w:t>аседание в ра</w:t>
            </w:r>
            <w:r>
              <w:rPr>
                <w:rFonts w:ascii="Times New Roman" w:hAnsi="Times New Roman"/>
                <w:sz w:val="28"/>
                <w:szCs w:val="28"/>
              </w:rPr>
              <w:t>мках  ЕМД</w:t>
            </w:r>
          </w:p>
          <w:p w:rsidR="00E96992" w:rsidRPr="00AA470C" w:rsidRDefault="00E96992" w:rsidP="002E4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2" w:rsidRDefault="00860C31" w:rsidP="00860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огучанская  школа</w:t>
            </w:r>
            <w:r w:rsidR="00E96992" w:rsidRPr="00F72DE7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E96992" w:rsidRDefault="00E96992" w:rsidP="004B6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ина Л.М. </w:t>
            </w:r>
          </w:p>
          <w:p w:rsidR="00ED431E" w:rsidRDefault="00ED431E" w:rsidP="004B6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6C7" w:rsidRDefault="00E846C7" w:rsidP="00E846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46C7" w:rsidRPr="00E846C7" w:rsidRDefault="00E846C7" w:rsidP="00E846C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846C7">
              <w:rPr>
                <w:rFonts w:ascii="Times New Roman" w:hAnsi="Times New Roman"/>
                <w:sz w:val="28"/>
                <w:szCs w:val="28"/>
              </w:rPr>
              <w:t xml:space="preserve">Зырянова Е.А. </w:t>
            </w:r>
            <w:r w:rsidRPr="00E846C7">
              <w:rPr>
                <w:rFonts w:ascii="Times New Roman" w:hAnsi="Times New Roman"/>
                <w:sz w:val="28"/>
                <w:szCs w:val="28"/>
              </w:rPr>
              <w:lastRenderedPageBreak/>
              <w:t>Плохая Е.В.</w:t>
            </w:r>
          </w:p>
          <w:p w:rsidR="00E846C7" w:rsidRPr="00E846C7" w:rsidRDefault="00E846C7" w:rsidP="00E846C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6C7"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256038" w:rsidRDefault="00256038" w:rsidP="002560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038" w:rsidRPr="00E846C7" w:rsidRDefault="00256038" w:rsidP="0025603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6C7"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E96992" w:rsidRPr="00555C53" w:rsidRDefault="00E96992" w:rsidP="00E846C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92" w:rsidRPr="00F72DE7" w:rsidRDefault="00E96992" w:rsidP="00D168FD">
            <w:pPr>
              <w:ind w:left="284" w:hanging="6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lastRenderedPageBreak/>
              <w:t>Выполнено</w:t>
            </w:r>
          </w:p>
          <w:p w:rsidR="00E96992" w:rsidRPr="00F72DE7" w:rsidRDefault="00E96992" w:rsidP="00D168FD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  <w:p w:rsidR="00E96992" w:rsidRPr="00F72DE7" w:rsidRDefault="00E96992" w:rsidP="00D168FD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  <w:p w:rsidR="00E96992" w:rsidRPr="00F72DE7" w:rsidRDefault="00E96992" w:rsidP="00D168F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372C" w:rsidRPr="00F72DE7" w:rsidTr="00601D3D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C" w:rsidRPr="00540E6C" w:rsidRDefault="00540E6C" w:rsidP="00540E6C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540E6C">
              <w:rPr>
                <w:rFonts w:ascii="Times New Roman" w:hAnsi="Times New Roman"/>
                <w:b/>
                <w:sz w:val="28"/>
              </w:rPr>
              <w:lastRenderedPageBreak/>
              <w:t>«Оценивание в современном школьном образовании РФ».</w:t>
            </w:r>
          </w:p>
          <w:p w:rsidR="00540E6C" w:rsidRPr="00540E6C" w:rsidRDefault="00540E6C" w:rsidP="00540E6C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</w:rPr>
            </w:pPr>
            <w:r w:rsidRPr="00540E6C">
              <w:rPr>
                <w:rFonts w:ascii="Times New Roman" w:hAnsi="Times New Roman"/>
                <w:bCs/>
                <w:sz w:val="28"/>
              </w:rPr>
              <w:t>Система оценивания, как инструмент реализации ФГОС</w:t>
            </w:r>
            <w:r w:rsidRPr="00540E6C">
              <w:rPr>
                <w:rFonts w:ascii="Times New Roman" w:hAnsi="Times New Roman"/>
                <w:sz w:val="28"/>
              </w:rPr>
              <w:t>;</w:t>
            </w:r>
          </w:p>
          <w:p w:rsidR="00540E6C" w:rsidRPr="00540E6C" w:rsidRDefault="00540E6C" w:rsidP="00540E6C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</w:rPr>
            </w:pPr>
            <w:r w:rsidRPr="00540E6C">
              <w:rPr>
                <w:rFonts w:ascii="Times New Roman" w:hAnsi="Times New Roman"/>
                <w:sz w:val="28"/>
              </w:rPr>
              <w:t>Критериальное и формирующее оценивание;</w:t>
            </w:r>
          </w:p>
          <w:p w:rsidR="00540E6C" w:rsidRPr="00540E6C" w:rsidRDefault="00540E6C" w:rsidP="00540E6C">
            <w:pPr>
              <w:pStyle w:val="a5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540E6C">
              <w:rPr>
                <w:rFonts w:ascii="Times New Roman" w:hAnsi="Times New Roman"/>
                <w:sz w:val="28"/>
              </w:rPr>
              <w:t>Мониторинг успешности обучающихся;</w:t>
            </w:r>
          </w:p>
          <w:p w:rsidR="006C372C" w:rsidRPr="00540E6C" w:rsidRDefault="00540E6C" w:rsidP="00540E6C">
            <w:pPr>
              <w:pStyle w:val="a5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</w:rPr>
            </w:pPr>
            <w:r w:rsidRPr="00540E6C">
              <w:rPr>
                <w:rFonts w:ascii="Times New Roman" w:hAnsi="Times New Roman"/>
                <w:sz w:val="28"/>
              </w:rPr>
              <w:t>Объективность оцен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C" w:rsidRPr="004B64B3" w:rsidRDefault="00540E6C" w:rsidP="00540E6C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2018 </w:t>
            </w:r>
          </w:p>
          <w:p w:rsidR="006C372C" w:rsidRDefault="00540E6C" w:rsidP="00540E6C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стовое 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46" w:rsidRDefault="000F6146" w:rsidP="000F6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огучанская  школа</w:t>
            </w:r>
            <w:r w:rsidRPr="00F72DE7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540E6C" w:rsidRPr="00540E6C" w:rsidRDefault="00540E6C" w:rsidP="00540E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6C"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540E6C" w:rsidRDefault="00540E6C" w:rsidP="00540E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E6C">
              <w:rPr>
                <w:rFonts w:ascii="Times New Roman" w:hAnsi="Times New Roman"/>
                <w:sz w:val="28"/>
                <w:szCs w:val="28"/>
              </w:rPr>
              <w:t>Логинова С.А.</w:t>
            </w:r>
          </w:p>
          <w:p w:rsidR="006C372C" w:rsidRPr="00540E6C" w:rsidRDefault="00540E6C" w:rsidP="00540E6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мешко Т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C" w:rsidRPr="00F72DE7" w:rsidRDefault="00540E6C" w:rsidP="00540E6C">
            <w:pPr>
              <w:ind w:left="284" w:hanging="6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6C372C" w:rsidRPr="00540E6C" w:rsidRDefault="006C372C" w:rsidP="00D168FD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E6C" w:rsidRPr="00F72DE7" w:rsidTr="00601D3D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C" w:rsidRPr="00540E6C" w:rsidRDefault="00540E6C" w:rsidP="00540E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0E6C">
              <w:rPr>
                <w:rFonts w:ascii="Times New Roman" w:hAnsi="Times New Roman"/>
                <w:b/>
                <w:sz w:val="28"/>
                <w:szCs w:val="28"/>
              </w:rPr>
              <w:t>«Реализация стратегических направлений краевой образовательной политики в рамках национального проекта «Образование» в Богучанском райо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40E6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40E6C" w:rsidRPr="00601D3D" w:rsidRDefault="002E2DB3" w:rsidP="00F161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5E678D">
              <w:rPr>
                <w:rFonts w:ascii="Times New Roman" w:hAnsi="Times New Roman"/>
                <w:sz w:val="28"/>
              </w:rPr>
              <w:t xml:space="preserve">  </w:t>
            </w:r>
            <w:r w:rsidR="00601D3D" w:rsidRPr="00601D3D">
              <w:rPr>
                <w:rFonts w:ascii="Times New Roman" w:hAnsi="Times New Roman"/>
                <w:sz w:val="28"/>
              </w:rPr>
              <w:t>«Приоритетные направления развития системы образования Красноярского края на муниципальном уровне».</w:t>
            </w:r>
          </w:p>
          <w:p w:rsidR="00601D3D" w:rsidRDefault="00601D3D" w:rsidP="00601D3D">
            <w:pPr>
              <w:spacing w:after="0"/>
              <w:ind w:lef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3D">
              <w:rPr>
                <w:rFonts w:ascii="Times New Roman" w:hAnsi="Times New Roman"/>
                <w:sz w:val="28"/>
                <w:szCs w:val="28"/>
              </w:rPr>
              <w:t>2. «Концепция модернизации содержания и технологий преподавания географии»:</w:t>
            </w:r>
          </w:p>
          <w:p w:rsidR="00601D3D" w:rsidRPr="00601D3D" w:rsidRDefault="00D87E1B" w:rsidP="005E678D">
            <w:pPr>
              <w:spacing w:after="0"/>
              <w:ind w:lef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601D3D">
              <w:rPr>
                <w:rFonts w:ascii="Times New Roman" w:hAnsi="Times New Roman"/>
                <w:sz w:val="28"/>
              </w:rPr>
              <w:t xml:space="preserve">2.1. </w:t>
            </w:r>
            <w:r w:rsidR="00601D3D" w:rsidRPr="00601D3D">
              <w:rPr>
                <w:rFonts w:ascii="Times New Roman" w:hAnsi="Times New Roman"/>
                <w:sz w:val="28"/>
              </w:rPr>
              <w:t>«Современные эффективные технологии обучения и воспитания»;</w:t>
            </w:r>
          </w:p>
          <w:p w:rsidR="00601D3D" w:rsidRDefault="00D87E1B" w:rsidP="005E678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="00601D3D">
              <w:rPr>
                <w:rFonts w:ascii="Times New Roman" w:hAnsi="Times New Roman"/>
                <w:sz w:val="28"/>
              </w:rPr>
              <w:t xml:space="preserve">2.2.      </w:t>
            </w:r>
            <w:r w:rsidR="00601D3D" w:rsidRPr="00601D3D">
              <w:rPr>
                <w:rFonts w:ascii="Times New Roman" w:hAnsi="Times New Roman"/>
                <w:sz w:val="28"/>
              </w:rPr>
              <w:t>«Система оценивания новых образовательных результато</w:t>
            </w:r>
            <w:r w:rsidR="000F6146">
              <w:rPr>
                <w:rFonts w:ascii="Times New Roman" w:hAnsi="Times New Roman"/>
                <w:sz w:val="28"/>
              </w:rPr>
              <w:t xml:space="preserve">в, </w:t>
            </w:r>
            <w:r w:rsidR="00601D3D" w:rsidRPr="00601D3D">
              <w:rPr>
                <w:rFonts w:ascii="Times New Roman" w:hAnsi="Times New Roman"/>
                <w:sz w:val="28"/>
              </w:rPr>
              <w:t>как инструмент  реализации ФГОС».</w:t>
            </w:r>
          </w:p>
          <w:p w:rsidR="00D87E1B" w:rsidRDefault="005E678D" w:rsidP="00D87E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678D">
              <w:rPr>
                <w:rFonts w:ascii="Times New Roman" w:hAnsi="Times New Roman"/>
                <w:sz w:val="28"/>
                <w:szCs w:val="28"/>
              </w:rPr>
              <w:t>3.    Анализ результатов ВсОШ и УИК 2018-2019 уч.г. Рекомендации по подготовке к ВсОШ.</w:t>
            </w:r>
          </w:p>
          <w:p w:rsidR="005E678D" w:rsidRPr="00D87E1B" w:rsidRDefault="005E678D" w:rsidP="00D87E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678D">
              <w:rPr>
                <w:rFonts w:ascii="Times New Roman" w:hAnsi="Times New Roman"/>
                <w:sz w:val="28"/>
                <w:szCs w:val="28"/>
              </w:rPr>
              <w:lastRenderedPageBreak/>
              <w:t>4.   Разное:</w:t>
            </w:r>
          </w:p>
          <w:p w:rsidR="005E678D" w:rsidRPr="005E678D" w:rsidRDefault="00D87E1B" w:rsidP="005E67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E678D">
              <w:rPr>
                <w:rFonts w:ascii="Times New Roman" w:hAnsi="Times New Roman"/>
                <w:sz w:val="28"/>
                <w:szCs w:val="28"/>
              </w:rPr>
              <w:t>4.</w:t>
            </w:r>
            <w:r w:rsidR="005E678D" w:rsidRPr="005E678D">
              <w:rPr>
                <w:rFonts w:ascii="Times New Roman" w:hAnsi="Times New Roman"/>
                <w:sz w:val="28"/>
                <w:szCs w:val="28"/>
              </w:rPr>
              <w:t>1.</w:t>
            </w:r>
            <w:r w:rsidR="005E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78D" w:rsidRPr="005E678D">
              <w:rPr>
                <w:rFonts w:ascii="Times New Roman" w:hAnsi="Times New Roman"/>
                <w:sz w:val="28"/>
                <w:szCs w:val="28"/>
              </w:rPr>
              <w:t xml:space="preserve">Сетевое сообщество учителей географии края; </w:t>
            </w:r>
          </w:p>
          <w:p w:rsidR="005E678D" w:rsidRPr="005E678D" w:rsidRDefault="00D87E1B" w:rsidP="005E678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E678D">
              <w:rPr>
                <w:rFonts w:ascii="Times New Roman" w:hAnsi="Times New Roman"/>
                <w:sz w:val="28"/>
                <w:szCs w:val="28"/>
              </w:rPr>
              <w:t>4.</w:t>
            </w:r>
            <w:r w:rsidR="005E678D" w:rsidRPr="005E678D">
              <w:rPr>
                <w:rFonts w:ascii="Times New Roman" w:hAnsi="Times New Roman"/>
                <w:sz w:val="28"/>
                <w:szCs w:val="28"/>
              </w:rPr>
              <w:t>2. УМК по географии;</w:t>
            </w:r>
          </w:p>
          <w:p w:rsidR="00465712" w:rsidRPr="00465712" w:rsidRDefault="00F16165" w:rsidP="00D87E1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  </w:t>
            </w:r>
            <w:r w:rsidR="00465712" w:rsidRPr="00465712">
              <w:rPr>
                <w:rFonts w:ascii="Times New Roman" w:hAnsi="Times New Roman"/>
                <w:sz w:val="28"/>
                <w:szCs w:val="28"/>
              </w:rPr>
              <w:t xml:space="preserve">Практическая часть (мастер-класс): </w:t>
            </w:r>
          </w:p>
          <w:p w:rsidR="00465712" w:rsidRPr="00465712" w:rsidRDefault="00D87E1B" w:rsidP="00465712">
            <w:pPr>
              <w:spacing w:after="0"/>
              <w:ind w:lef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16165">
              <w:rPr>
                <w:rFonts w:ascii="Times New Roman" w:hAnsi="Times New Roman"/>
                <w:sz w:val="28"/>
                <w:szCs w:val="28"/>
              </w:rPr>
              <w:t>5.</w:t>
            </w:r>
            <w:r w:rsidR="00465712" w:rsidRPr="00465712">
              <w:rPr>
                <w:rFonts w:ascii="Times New Roman" w:hAnsi="Times New Roman"/>
                <w:sz w:val="28"/>
                <w:szCs w:val="28"/>
              </w:rPr>
              <w:t>1.   «Критериальное оценивание»;</w:t>
            </w:r>
          </w:p>
          <w:p w:rsidR="00465712" w:rsidRPr="005E678D" w:rsidRDefault="00D87E1B" w:rsidP="00465712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16165">
              <w:rPr>
                <w:rFonts w:ascii="Times New Roman" w:hAnsi="Times New Roman"/>
                <w:sz w:val="28"/>
                <w:szCs w:val="28"/>
              </w:rPr>
              <w:t>5.</w:t>
            </w:r>
            <w:r w:rsidR="00465712" w:rsidRPr="0046571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1616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65712" w:rsidRPr="00465712">
              <w:rPr>
                <w:rFonts w:ascii="Times New Roman" w:hAnsi="Times New Roman"/>
                <w:sz w:val="28"/>
                <w:szCs w:val="28"/>
              </w:rPr>
              <w:t>«Решение математических задач по географ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C" w:rsidRPr="004B64B3" w:rsidRDefault="00540E6C" w:rsidP="00540E6C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 2019</w:t>
            </w:r>
          </w:p>
          <w:p w:rsidR="00540E6C" w:rsidRPr="00F8510C" w:rsidRDefault="00540E6C" w:rsidP="00540E6C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8510C">
              <w:rPr>
                <w:rFonts w:ascii="Times New Roman" w:hAnsi="Times New Roman"/>
                <w:sz w:val="28"/>
                <w:szCs w:val="28"/>
              </w:rPr>
              <w:t>аседание в ра</w:t>
            </w:r>
            <w:r>
              <w:rPr>
                <w:rFonts w:ascii="Times New Roman" w:hAnsi="Times New Roman"/>
                <w:sz w:val="28"/>
                <w:szCs w:val="28"/>
              </w:rPr>
              <w:t>мках  ЕМД</w:t>
            </w:r>
          </w:p>
          <w:p w:rsidR="00540E6C" w:rsidRDefault="00540E6C" w:rsidP="00540E6C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3D" w:rsidRDefault="000F6146" w:rsidP="000F6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огучанская  школа</w:t>
            </w:r>
            <w:r w:rsidRPr="00F72DE7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601D3D" w:rsidRDefault="00601D3D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D3D" w:rsidRDefault="00601D3D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601D3D" w:rsidRDefault="00601D3D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D3D" w:rsidRDefault="00601D3D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1D3D" w:rsidRPr="00601D3D" w:rsidRDefault="00601D3D" w:rsidP="0021117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D3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ванова </w:t>
            </w:r>
            <w:r w:rsidRPr="00601D3D">
              <w:rPr>
                <w:rFonts w:ascii="Times New Roman" w:hAnsi="Times New Roman"/>
                <w:sz w:val="28"/>
                <w:szCs w:val="28"/>
              </w:rPr>
              <w:t>С.Ю.</w:t>
            </w:r>
          </w:p>
          <w:p w:rsidR="005E678D" w:rsidRDefault="005E678D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0E6C" w:rsidRDefault="00601D3D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D3D">
              <w:rPr>
                <w:rFonts w:ascii="Times New Roman" w:hAnsi="Times New Roman"/>
                <w:sz w:val="28"/>
                <w:szCs w:val="28"/>
              </w:rPr>
              <w:t>Логинова С.А.</w:t>
            </w:r>
          </w:p>
          <w:p w:rsidR="005E678D" w:rsidRDefault="005E678D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678D" w:rsidRDefault="005E678D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465712" w:rsidRDefault="00465712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712" w:rsidRDefault="00465712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712" w:rsidRDefault="00465712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712" w:rsidRDefault="00465712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323" w:rsidRDefault="00A80323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712" w:rsidRDefault="00465712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31">
              <w:rPr>
                <w:rFonts w:ascii="Times New Roman" w:hAnsi="Times New Roman"/>
                <w:sz w:val="28"/>
                <w:szCs w:val="28"/>
              </w:rPr>
              <w:t>Зырянова Е.А.</w:t>
            </w:r>
          </w:p>
          <w:p w:rsidR="005E678D" w:rsidRPr="00540E6C" w:rsidRDefault="00465712" w:rsidP="002111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6C7">
              <w:rPr>
                <w:rFonts w:ascii="Times New Roman" w:hAnsi="Times New Roman"/>
                <w:sz w:val="28"/>
                <w:szCs w:val="28"/>
              </w:rPr>
              <w:t>Плохая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6C" w:rsidRPr="00F72DE7" w:rsidRDefault="00540E6C" w:rsidP="00540E6C">
            <w:pPr>
              <w:ind w:left="284" w:hanging="6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lastRenderedPageBreak/>
              <w:t>Выполнено</w:t>
            </w:r>
          </w:p>
          <w:p w:rsidR="00540E6C" w:rsidRPr="00F72DE7" w:rsidRDefault="00540E6C" w:rsidP="00540E6C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31E" w:rsidRPr="00F72DE7" w:rsidTr="00601D3D">
        <w:trPr>
          <w:trHeight w:val="41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B3" w:rsidRPr="002E2DB3" w:rsidRDefault="002E2DB3" w:rsidP="00A803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Внедрение концепции географического образования: обновление содержания и разработка механизмов реализации в Богучанском районе»</w:t>
            </w:r>
          </w:p>
          <w:p w:rsidR="002E2DB3" w:rsidRDefault="00D87E1B" w:rsidP="00A80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06539" w:rsidRPr="00906539">
              <w:rPr>
                <w:rFonts w:ascii="Times New Roman" w:hAnsi="Times New Roman"/>
                <w:sz w:val="28"/>
                <w:szCs w:val="28"/>
              </w:rPr>
              <w:t>«Внедрение концепции географического образования</w:t>
            </w:r>
            <w:r w:rsidR="00906539">
              <w:rPr>
                <w:rFonts w:ascii="Times New Roman" w:hAnsi="Times New Roman"/>
                <w:sz w:val="28"/>
                <w:szCs w:val="28"/>
              </w:rPr>
              <w:t>»</w:t>
            </w:r>
            <w:r w:rsidR="00906539" w:rsidRPr="009065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6539" w:rsidRDefault="00906539" w:rsidP="00A80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ставление муниципальной дорожной карты по реализации Концепции географического образования РФ в Богучанском районе</w:t>
            </w:r>
            <w:r w:rsidR="006835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500" w:rsidRPr="00683500" w:rsidRDefault="00683500" w:rsidP="00A80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оставление географических заданий по тип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ISA</w:t>
            </w:r>
          </w:p>
          <w:p w:rsidR="00A80323" w:rsidRDefault="00A80323" w:rsidP="00A803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83500" w:rsidRPr="00683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78D">
              <w:rPr>
                <w:rFonts w:ascii="Times New Roman" w:hAnsi="Times New Roman"/>
                <w:sz w:val="28"/>
                <w:szCs w:val="28"/>
              </w:rPr>
              <w:t>Составление плана работы заседаний РМО  на 2019-2020 уч.г.</w:t>
            </w:r>
          </w:p>
          <w:p w:rsidR="00B25D0D" w:rsidRPr="00753066" w:rsidRDefault="00B25D0D" w:rsidP="00B25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31" w:rsidRPr="004B64B3" w:rsidRDefault="00C90755" w:rsidP="00860C31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9</w:t>
            </w:r>
          </w:p>
          <w:p w:rsidR="00860C31" w:rsidRPr="00F8510C" w:rsidRDefault="00860C31" w:rsidP="00860C31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90755">
              <w:rPr>
                <w:rFonts w:ascii="Times New Roman" w:hAnsi="Times New Roman"/>
                <w:sz w:val="28"/>
                <w:szCs w:val="28"/>
              </w:rPr>
              <w:t>аседание РМО</w:t>
            </w:r>
          </w:p>
          <w:p w:rsidR="00ED431E" w:rsidRDefault="00ED431E" w:rsidP="00F8510C">
            <w:pPr>
              <w:tabs>
                <w:tab w:val="left" w:pos="709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1E" w:rsidRDefault="00C90755" w:rsidP="00393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огучанская школа  №2</w:t>
            </w:r>
          </w:p>
          <w:p w:rsidR="00906539" w:rsidRDefault="00906539" w:rsidP="00393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3C03" w:rsidRPr="00860C31" w:rsidRDefault="00393C03" w:rsidP="00393C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C31">
              <w:rPr>
                <w:rFonts w:ascii="Times New Roman" w:hAnsi="Times New Roman"/>
                <w:sz w:val="28"/>
                <w:szCs w:val="28"/>
              </w:rPr>
              <w:t>Смолина Л.М.</w:t>
            </w:r>
          </w:p>
          <w:p w:rsidR="00B25D0D" w:rsidRPr="00F72DE7" w:rsidRDefault="00683500" w:rsidP="0068350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6" w:rsidRPr="00F72DE7" w:rsidRDefault="00753066" w:rsidP="00753066">
            <w:pPr>
              <w:ind w:left="284" w:hanging="6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2DE7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D431E" w:rsidRPr="00F72DE7" w:rsidRDefault="00ED431E" w:rsidP="00D168FD">
            <w:pPr>
              <w:ind w:left="284" w:hanging="6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70C" w:rsidRPr="007735B2" w:rsidRDefault="00AA470C" w:rsidP="007735B2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AA470C" w:rsidRDefault="00AA470C" w:rsidP="00773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70C" w:rsidRDefault="00AA470C" w:rsidP="00FE52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81F" w:rsidRPr="000F552E" w:rsidRDefault="000F552E" w:rsidP="00FE52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МО: _________________   (Смолина Л.М.)</w:t>
      </w:r>
    </w:p>
    <w:sectPr w:rsidR="00D1181F" w:rsidRPr="000F552E" w:rsidSect="00683500">
      <w:pgSz w:w="16838" w:h="11906" w:orient="landscape"/>
      <w:pgMar w:top="70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36" w:rsidRDefault="007D6336" w:rsidP="0062522F">
      <w:pPr>
        <w:spacing w:after="0" w:line="240" w:lineRule="auto"/>
      </w:pPr>
      <w:r>
        <w:separator/>
      </w:r>
    </w:p>
  </w:endnote>
  <w:endnote w:type="continuationSeparator" w:id="1">
    <w:p w:rsidR="007D6336" w:rsidRDefault="007D6336" w:rsidP="006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36" w:rsidRDefault="007D6336" w:rsidP="0062522F">
      <w:pPr>
        <w:spacing w:after="0" w:line="240" w:lineRule="auto"/>
      </w:pPr>
      <w:r>
        <w:separator/>
      </w:r>
    </w:p>
  </w:footnote>
  <w:footnote w:type="continuationSeparator" w:id="1">
    <w:p w:rsidR="007D6336" w:rsidRDefault="007D6336" w:rsidP="0062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052B"/>
    <w:multiLevelType w:val="hybridMultilevel"/>
    <w:tmpl w:val="57E8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1913"/>
    <w:multiLevelType w:val="hybridMultilevel"/>
    <w:tmpl w:val="55C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70600"/>
    <w:multiLevelType w:val="hybridMultilevel"/>
    <w:tmpl w:val="54D2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23563"/>
    <w:multiLevelType w:val="hybridMultilevel"/>
    <w:tmpl w:val="D4F4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76AD1"/>
    <w:multiLevelType w:val="hybridMultilevel"/>
    <w:tmpl w:val="BFCA27D6"/>
    <w:lvl w:ilvl="0" w:tplc="96720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F560E"/>
    <w:multiLevelType w:val="hybridMultilevel"/>
    <w:tmpl w:val="2390D486"/>
    <w:lvl w:ilvl="0" w:tplc="3D344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F15E89"/>
    <w:multiLevelType w:val="hybridMultilevel"/>
    <w:tmpl w:val="B3240648"/>
    <w:lvl w:ilvl="0" w:tplc="48B22E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95CFD"/>
    <w:multiLevelType w:val="hybridMultilevel"/>
    <w:tmpl w:val="281E63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5D7857"/>
    <w:multiLevelType w:val="hybridMultilevel"/>
    <w:tmpl w:val="D36215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1564E0"/>
    <w:multiLevelType w:val="hybridMultilevel"/>
    <w:tmpl w:val="352A18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27A24"/>
    <w:multiLevelType w:val="hybridMultilevel"/>
    <w:tmpl w:val="0BF40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E769E"/>
    <w:multiLevelType w:val="hybridMultilevel"/>
    <w:tmpl w:val="2EB2D022"/>
    <w:lvl w:ilvl="0" w:tplc="419EB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24FED"/>
    <w:multiLevelType w:val="hybridMultilevel"/>
    <w:tmpl w:val="D4F4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340F91"/>
    <w:multiLevelType w:val="hybridMultilevel"/>
    <w:tmpl w:val="9EC0BDB6"/>
    <w:lvl w:ilvl="0" w:tplc="3D344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B21"/>
    <w:rsid w:val="00001201"/>
    <w:rsid w:val="000068EC"/>
    <w:rsid w:val="0001162B"/>
    <w:rsid w:val="000348EC"/>
    <w:rsid w:val="00034C38"/>
    <w:rsid w:val="00045710"/>
    <w:rsid w:val="0004627A"/>
    <w:rsid w:val="000556F9"/>
    <w:rsid w:val="00056C4A"/>
    <w:rsid w:val="00067004"/>
    <w:rsid w:val="000A48CB"/>
    <w:rsid w:val="000A4B2A"/>
    <w:rsid w:val="000A6A1C"/>
    <w:rsid w:val="000A70BC"/>
    <w:rsid w:val="000B1797"/>
    <w:rsid w:val="000B1E0C"/>
    <w:rsid w:val="000B71F9"/>
    <w:rsid w:val="000C2451"/>
    <w:rsid w:val="000D2867"/>
    <w:rsid w:val="000F552E"/>
    <w:rsid w:val="000F6146"/>
    <w:rsid w:val="001006A2"/>
    <w:rsid w:val="001113D7"/>
    <w:rsid w:val="00111D93"/>
    <w:rsid w:val="0012145C"/>
    <w:rsid w:val="00124D41"/>
    <w:rsid w:val="0012524A"/>
    <w:rsid w:val="001317FE"/>
    <w:rsid w:val="00152491"/>
    <w:rsid w:val="00161AE6"/>
    <w:rsid w:val="00162A03"/>
    <w:rsid w:val="0017044C"/>
    <w:rsid w:val="00190947"/>
    <w:rsid w:val="001B6A02"/>
    <w:rsid w:val="001B7DC9"/>
    <w:rsid w:val="001C07D7"/>
    <w:rsid w:val="001E14D3"/>
    <w:rsid w:val="001F0750"/>
    <w:rsid w:val="001F6172"/>
    <w:rsid w:val="00204066"/>
    <w:rsid w:val="00211173"/>
    <w:rsid w:val="00211B79"/>
    <w:rsid w:val="002123B2"/>
    <w:rsid w:val="00217A0B"/>
    <w:rsid w:val="00221844"/>
    <w:rsid w:val="00256038"/>
    <w:rsid w:val="00262467"/>
    <w:rsid w:val="0026447F"/>
    <w:rsid w:val="00272C5F"/>
    <w:rsid w:val="0028068B"/>
    <w:rsid w:val="00281E06"/>
    <w:rsid w:val="002A6DA4"/>
    <w:rsid w:val="002B212B"/>
    <w:rsid w:val="002B5CF6"/>
    <w:rsid w:val="002D1977"/>
    <w:rsid w:val="002D3E67"/>
    <w:rsid w:val="002E2DB3"/>
    <w:rsid w:val="002E43C7"/>
    <w:rsid w:val="002E4A42"/>
    <w:rsid w:val="002E6DD6"/>
    <w:rsid w:val="002E7428"/>
    <w:rsid w:val="002F1189"/>
    <w:rsid w:val="0031217E"/>
    <w:rsid w:val="00315684"/>
    <w:rsid w:val="00316117"/>
    <w:rsid w:val="003352F9"/>
    <w:rsid w:val="003400A0"/>
    <w:rsid w:val="00363D65"/>
    <w:rsid w:val="003862BD"/>
    <w:rsid w:val="00393C03"/>
    <w:rsid w:val="003A3A60"/>
    <w:rsid w:val="003C051D"/>
    <w:rsid w:val="003C7BEF"/>
    <w:rsid w:val="003D3485"/>
    <w:rsid w:val="003E3E68"/>
    <w:rsid w:val="003F5153"/>
    <w:rsid w:val="004007EC"/>
    <w:rsid w:val="00404710"/>
    <w:rsid w:val="00410370"/>
    <w:rsid w:val="00415E38"/>
    <w:rsid w:val="004239F4"/>
    <w:rsid w:val="0043660D"/>
    <w:rsid w:val="00443064"/>
    <w:rsid w:val="00453C48"/>
    <w:rsid w:val="00465712"/>
    <w:rsid w:val="00467042"/>
    <w:rsid w:val="004704E7"/>
    <w:rsid w:val="004723B2"/>
    <w:rsid w:val="00476022"/>
    <w:rsid w:val="004878FB"/>
    <w:rsid w:val="00494DCC"/>
    <w:rsid w:val="004972EB"/>
    <w:rsid w:val="004B64B3"/>
    <w:rsid w:val="004C7815"/>
    <w:rsid w:val="004D00DC"/>
    <w:rsid w:val="004D13A7"/>
    <w:rsid w:val="004F1FC7"/>
    <w:rsid w:val="0050573E"/>
    <w:rsid w:val="005067EB"/>
    <w:rsid w:val="00520249"/>
    <w:rsid w:val="005335BB"/>
    <w:rsid w:val="00540401"/>
    <w:rsid w:val="00540E6C"/>
    <w:rsid w:val="00555C53"/>
    <w:rsid w:val="00590D26"/>
    <w:rsid w:val="005B3073"/>
    <w:rsid w:val="005E0940"/>
    <w:rsid w:val="005E678D"/>
    <w:rsid w:val="005F52F8"/>
    <w:rsid w:val="00601D3D"/>
    <w:rsid w:val="006108F0"/>
    <w:rsid w:val="006200BD"/>
    <w:rsid w:val="00620FB1"/>
    <w:rsid w:val="00621DD0"/>
    <w:rsid w:val="0062522F"/>
    <w:rsid w:val="00630874"/>
    <w:rsid w:val="006432E4"/>
    <w:rsid w:val="00646FF2"/>
    <w:rsid w:val="00683500"/>
    <w:rsid w:val="00685653"/>
    <w:rsid w:val="006872EB"/>
    <w:rsid w:val="00693966"/>
    <w:rsid w:val="00693F0D"/>
    <w:rsid w:val="00695653"/>
    <w:rsid w:val="00697906"/>
    <w:rsid w:val="006B5C5F"/>
    <w:rsid w:val="006C372C"/>
    <w:rsid w:val="006E2089"/>
    <w:rsid w:val="006F1C05"/>
    <w:rsid w:val="00704C04"/>
    <w:rsid w:val="007157C5"/>
    <w:rsid w:val="007258B9"/>
    <w:rsid w:val="00736403"/>
    <w:rsid w:val="0074081A"/>
    <w:rsid w:val="00753066"/>
    <w:rsid w:val="00757FDD"/>
    <w:rsid w:val="00773404"/>
    <w:rsid w:val="007735B2"/>
    <w:rsid w:val="00774C9A"/>
    <w:rsid w:val="00786FF7"/>
    <w:rsid w:val="00790386"/>
    <w:rsid w:val="007B22E1"/>
    <w:rsid w:val="007B3F35"/>
    <w:rsid w:val="007C128D"/>
    <w:rsid w:val="007C60A9"/>
    <w:rsid w:val="007D21AC"/>
    <w:rsid w:val="007D4143"/>
    <w:rsid w:val="007D6336"/>
    <w:rsid w:val="007E33A2"/>
    <w:rsid w:val="007F0FFE"/>
    <w:rsid w:val="007F28AE"/>
    <w:rsid w:val="007F7429"/>
    <w:rsid w:val="008028CE"/>
    <w:rsid w:val="0082067D"/>
    <w:rsid w:val="00833A15"/>
    <w:rsid w:val="00847A66"/>
    <w:rsid w:val="00854118"/>
    <w:rsid w:val="00854870"/>
    <w:rsid w:val="00860C31"/>
    <w:rsid w:val="008764BA"/>
    <w:rsid w:val="00886A6B"/>
    <w:rsid w:val="008A3D11"/>
    <w:rsid w:val="008A6E59"/>
    <w:rsid w:val="008A78BF"/>
    <w:rsid w:val="008C1BF0"/>
    <w:rsid w:val="008D1597"/>
    <w:rsid w:val="008D3D31"/>
    <w:rsid w:val="008F41E4"/>
    <w:rsid w:val="008F6903"/>
    <w:rsid w:val="00901B40"/>
    <w:rsid w:val="00906539"/>
    <w:rsid w:val="00911513"/>
    <w:rsid w:val="009276A1"/>
    <w:rsid w:val="00945B74"/>
    <w:rsid w:val="0094731F"/>
    <w:rsid w:val="00960856"/>
    <w:rsid w:val="009660AD"/>
    <w:rsid w:val="00973906"/>
    <w:rsid w:val="00992D65"/>
    <w:rsid w:val="009C6950"/>
    <w:rsid w:val="009D0191"/>
    <w:rsid w:val="009E3CE0"/>
    <w:rsid w:val="009F6E22"/>
    <w:rsid w:val="00A10411"/>
    <w:rsid w:val="00A111BB"/>
    <w:rsid w:val="00A26408"/>
    <w:rsid w:val="00A34782"/>
    <w:rsid w:val="00A6057D"/>
    <w:rsid w:val="00A73036"/>
    <w:rsid w:val="00A770E2"/>
    <w:rsid w:val="00A80323"/>
    <w:rsid w:val="00A9244D"/>
    <w:rsid w:val="00AA470C"/>
    <w:rsid w:val="00AB5FDA"/>
    <w:rsid w:val="00AB7199"/>
    <w:rsid w:val="00AD3BCE"/>
    <w:rsid w:val="00AE068A"/>
    <w:rsid w:val="00AF4956"/>
    <w:rsid w:val="00AF49BC"/>
    <w:rsid w:val="00B1695E"/>
    <w:rsid w:val="00B25D0D"/>
    <w:rsid w:val="00B40C9F"/>
    <w:rsid w:val="00B53741"/>
    <w:rsid w:val="00B72AF4"/>
    <w:rsid w:val="00BA3F9D"/>
    <w:rsid w:val="00BB2E8A"/>
    <w:rsid w:val="00BB6B41"/>
    <w:rsid w:val="00BB7240"/>
    <w:rsid w:val="00BC144E"/>
    <w:rsid w:val="00BC5967"/>
    <w:rsid w:val="00BE036B"/>
    <w:rsid w:val="00BE78CC"/>
    <w:rsid w:val="00BF78BE"/>
    <w:rsid w:val="00C01306"/>
    <w:rsid w:val="00C35454"/>
    <w:rsid w:val="00C50102"/>
    <w:rsid w:val="00C52029"/>
    <w:rsid w:val="00C64C99"/>
    <w:rsid w:val="00C70FC1"/>
    <w:rsid w:val="00C74788"/>
    <w:rsid w:val="00C90755"/>
    <w:rsid w:val="00C91E7A"/>
    <w:rsid w:val="00C95613"/>
    <w:rsid w:val="00CA324D"/>
    <w:rsid w:val="00CA5FBF"/>
    <w:rsid w:val="00CB30C9"/>
    <w:rsid w:val="00CC0CCB"/>
    <w:rsid w:val="00CC38AC"/>
    <w:rsid w:val="00CE4146"/>
    <w:rsid w:val="00CF3450"/>
    <w:rsid w:val="00CF7A20"/>
    <w:rsid w:val="00D1181F"/>
    <w:rsid w:val="00D168FD"/>
    <w:rsid w:val="00D3096F"/>
    <w:rsid w:val="00D40F80"/>
    <w:rsid w:val="00D51268"/>
    <w:rsid w:val="00D51B94"/>
    <w:rsid w:val="00D52CD3"/>
    <w:rsid w:val="00D570E0"/>
    <w:rsid w:val="00D6369F"/>
    <w:rsid w:val="00D77D18"/>
    <w:rsid w:val="00D8167C"/>
    <w:rsid w:val="00D87E1B"/>
    <w:rsid w:val="00D970D5"/>
    <w:rsid w:val="00DB2ED5"/>
    <w:rsid w:val="00DB3B1D"/>
    <w:rsid w:val="00DB7BAA"/>
    <w:rsid w:val="00DC276D"/>
    <w:rsid w:val="00DC365F"/>
    <w:rsid w:val="00DF5838"/>
    <w:rsid w:val="00E046E3"/>
    <w:rsid w:val="00E05589"/>
    <w:rsid w:val="00E125C2"/>
    <w:rsid w:val="00E20016"/>
    <w:rsid w:val="00E2799C"/>
    <w:rsid w:val="00E32F11"/>
    <w:rsid w:val="00E341CA"/>
    <w:rsid w:val="00E44D50"/>
    <w:rsid w:val="00E843AB"/>
    <w:rsid w:val="00E846C7"/>
    <w:rsid w:val="00E943C4"/>
    <w:rsid w:val="00E96992"/>
    <w:rsid w:val="00EA2ED1"/>
    <w:rsid w:val="00EB2DA4"/>
    <w:rsid w:val="00ED431E"/>
    <w:rsid w:val="00EF67CB"/>
    <w:rsid w:val="00F13B21"/>
    <w:rsid w:val="00F16165"/>
    <w:rsid w:val="00F357FC"/>
    <w:rsid w:val="00F51C25"/>
    <w:rsid w:val="00F64693"/>
    <w:rsid w:val="00F67F13"/>
    <w:rsid w:val="00F72DE7"/>
    <w:rsid w:val="00F735CA"/>
    <w:rsid w:val="00F810A8"/>
    <w:rsid w:val="00F81654"/>
    <w:rsid w:val="00F826E9"/>
    <w:rsid w:val="00F8510C"/>
    <w:rsid w:val="00F9484E"/>
    <w:rsid w:val="00FA58EA"/>
    <w:rsid w:val="00FD688F"/>
    <w:rsid w:val="00FE52FB"/>
    <w:rsid w:val="00FE6444"/>
    <w:rsid w:val="00FF26D9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46C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3B2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3B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13B2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22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22F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0B1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46C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2405-B6B7-482A-B60C-81694C8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ut8</cp:lastModifiedBy>
  <cp:revision>16</cp:revision>
  <cp:lastPrinted>2001-12-31T23:13:00Z</cp:lastPrinted>
  <dcterms:created xsi:type="dcterms:W3CDTF">1980-01-03T18:02:00Z</dcterms:created>
  <dcterms:modified xsi:type="dcterms:W3CDTF">1980-01-03T19:00:00Z</dcterms:modified>
</cp:coreProperties>
</file>